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73" w:type="dxa"/>
        <w:tblLook w:val="04A0"/>
      </w:tblPr>
      <w:tblGrid>
        <w:gridCol w:w="5353"/>
        <w:gridCol w:w="4820"/>
      </w:tblGrid>
      <w:tr w:rsidR="00BE2055" w:rsidRPr="00D27F93" w:rsidTr="00014840">
        <w:trPr>
          <w:trHeight w:val="355"/>
        </w:trPr>
        <w:tc>
          <w:tcPr>
            <w:tcW w:w="5353" w:type="dxa"/>
          </w:tcPr>
          <w:p w:rsidR="00523B23" w:rsidRPr="00D27F93" w:rsidRDefault="008725DB" w:rsidP="0064699A">
            <w:pPr>
              <w:ind w:lef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B3CB8" w:rsidRPr="00D27F93" w:rsidRDefault="00AA334D" w:rsidP="0064699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F93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 w:rsidR="005B3CB8" w:rsidRPr="00D27F93">
              <w:rPr>
                <w:rFonts w:ascii="Arial" w:hAnsi="Arial" w:cs="Arial"/>
                <w:b/>
                <w:bCs/>
                <w:sz w:val="22"/>
                <w:szCs w:val="22"/>
              </w:rPr>
              <w:t>Сократ»</w:t>
            </w:r>
          </w:p>
          <w:p w:rsidR="00BC3768" w:rsidRPr="00D27F93" w:rsidRDefault="00BC3768" w:rsidP="00BC376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F93">
              <w:rPr>
                <w:rFonts w:ascii="Arial" w:hAnsi="Arial" w:cs="Arial"/>
                <w:sz w:val="22"/>
                <w:szCs w:val="22"/>
              </w:rPr>
              <w:t xml:space="preserve">Бизнес-центр «Ильинский», </w:t>
            </w:r>
          </w:p>
          <w:p w:rsidR="00BC3768" w:rsidRPr="00D27F93" w:rsidRDefault="00BC3768" w:rsidP="00BC376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F93">
              <w:rPr>
                <w:rFonts w:ascii="Arial" w:hAnsi="Arial" w:cs="Arial"/>
                <w:sz w:val="22"/>
                <w:szCs w:val="22"/>
              </w:rPr>
              <w:t>5 этаж, подъезд 11, ул. Ильинская, 8,</w:t>
            </w:r>
          </w:p>
          <w:p w:rsidR="00BC3768" w:rsidRPr="00D27F93" w:rsidRDefault="00BC3768" w:rsidP="00BC376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F93">
              <w:rPr>
                <w:rFonts w:ascii="Arial" w:hAnsi="Arial" w:cs="Arial"/>
                <w:sz w:val="22"/>
                <w:szCs w:val="22"/>
              </w:rPr>
              <w:t>Киев, 04070, Украина</w:t>
            </w:r>
          </w:p>
          <w:p w:rsidR="00BC3768" w:rsidRPr="00D27F93" w:rsidRDefault="00BC3768" w:rsidP="00BC376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F93">
              <w:rPr>
                <w:rFonts w:ascii="Arial" w:hAnsi="Arial" w:cs="Arial"/>
                <w:sz w:val="22"/>
                <w:szCs w:val="22"/>
              </w:rPr>
              <w:t>Телефон/факс: +38 (044) 207-01-00, 207-01-01</w:t>
            </w:r>
          </w:p>
          <w:p w:rsidR="00523B23" w:rsidRPr="00D27F93" w:rsidRDefault="002E1492" w:rsidP="0064699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523B23" w:rsidRPr="00D27F93">
                <w:rPr>
                  <w:rStyle w:val="a3"/>
                  <w:rFonts w:ascii="Arial" w:hAnsi="Arial" w:cs="Arial"/>
                  <w:color w:val="00B050"/>
                  <w:sz w:val="22"/>
                  <w:szCs w:val="22"/>
                </w:rPr>
                <w:t>http://www.sokrat.com.ua</w:t>
              </w:r>
            </w:hyperlink>
            <w:r w:rsidR="00DF206B" w:rsidRPr="00D27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B23" w:rsidRPr="00D27F93">
              <w:rPr>
                <w:rStyle w:val="a3"/>
                <w:rFonts w:ascii="Arial" w:hAnsi="Arial" w:cs="Arial"/>
                <w:color w:val="00B050"/>
                <w:sz w:val="22"/>
                <w:szCs w:val="22"/>
              </w:rPr>
              <w:t>contact@sokrat.com.ua</w:t>
            </w:r>
          </w:p>
        </w:tc>
        <w:tc>
          <w:tcPr>
            <w:tcW w:w="4820" w:type="dxa"/>
          </w:tcPr>
          <w:p w:rsidR="00BE2055" w:rsidRPr="00D27F93" w:rsidRDefault="00AA60D0" w:rsidP="008725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25550" cy="484505"/>
                  <wp:effectExtent l="19050" t="0" r="0" b="0"/>
                  <wp:docPr id="1" name="Рисунок 1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055" w:rsidRPr="00D27F93" w:rsidTr="00014840">
        <w:trPr>
          <w:trHeight w:val="1047"/>
        </w:trPr>
        <w:tc>
          <w:tcPr>
            <w:tcW w:w="10173" w:type="dxa"/>
            <w:gridSpan w:val="2"/>
          </w:tcPr>
          <w:p w:rsidR="00BE2055" w:rsidRPr="00D27F93" w:rsidRDefault="00BE2055" w:rsidP="0064699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1D82" w:rsidRPr="00D27F93" w:rsidRDefault="006B79E2" w:rsidP="0064699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72709B" w:rsidRPr="00D27F93">
        <w:rPr>
          <w:rFonts w:ascii="Arial" w:hAnsi="Arial" w:cs="Arial"/>
          <w:b/>
          <w:sz w:val="22"/>
          <w:szCs w:val="22"/>
        </w:rPr>
        <w:t xml:space="preserve"> </w:t>
      </w:r>
      <w:r w:rsidR="00AA60D0">
        <w:rPr>
          <w:rFonts w:ascii="Arial" w:hAnsi="Arial" w:cs="Arial"/>
          <w:b/>
          <w:sz w:val="22"/>
          <w:szCs w:val="22"/>
        </w:rPr>
        <w:t>апреля</w:t>
      </w:r>
      <w:r w:rsidR="00611D82" w:rsidRPr="00D27F93">
        <w:rPr>
          <w:rFonts w:ascii="Arial" w:hAnsi="Arial" w:cs="Arial"/>
          <w:b/>
          <w:sz w:val="22"/>
          <w:szCs w:val="22"/>
        </w:rPr>
        <w:t xml:space="preserve"> 20</w:t>
      </w:r>
      <w:r w:rsidR="00C0548A" w:rsidRPr="00D27F93">
        <w:rPr>
          <w:rFonts w:ascii="Arial" w:hAnsi="Arial" w:cs="Arial"/>
          <w:b/>
          <w:sz w:val="22"/>
          <w:szCs w:val="22"/>
        </w:rPr>
        <w:t>1</w:t>
      </w:r>
      <w:r w:rsidR="007C0D6D" w:rsidRPr="00D27F93">
        <w:rPr>
          <w:rFonts w:ascii="Arial" w:hAnsi="Arial" w:cs="Arial"/>
          <w:b/>
          <w:sz w:val="22"/>
          <w:szCs w:val="22"/>
        </w:rPr>
        <w:t>1</w:t>
      </w:r>
      <w:r w:rsidR="00611D82" w:rsidRPr="00D27F93">
        <w:rPr>
          <w:rFonts w:ascii="Arial" w:hAnsi="Arial" w:cs="Arial"/>
          <w:b/>
          <w:sz w:val="22"/>
          <w:szCs w:val="22"/>
        </w:rPr>
        <w:t xml:space="preserve"> года</w:t>
      </w:r>
    </w:p>
    <w:p w:rsidR="00624CD6" w:rsidRPr="00D27F93" w:rsidRDefault="00624CD6" w:rsidP="0057704F">
      <w:pPr>
        <w:rPr>
          <w:rFonts w:ascii="Arial" w:hAnsi="Arial" w:cs="Arial"/>
          <w:b/>
          <w:sz w:val="22"/>
          <w:szCs w:val="22"/>
        </w:rPr>
      </w:pPr>
    </w:p>
    <w:p w:rsidR="00624CD6" w:rsidRPr="00D27F93" w:rsidRDefault="00624CD6" w:rsidP="0057704F">
      <w:pPr>
        <w:rPr>
          <w:rFonts w:ascii="Arial" w:hAnsi="Arial" w:cs="Arial"/>
          <w:b/>
          <w:sz w:val="22"/>
          <w:szCs w:val="22"/>
        </w:rPr>
      </w:pPr>
    </w:p>
    <w:p w:rsidR="00193624" w:rsidRPr="00D27F93" w:rsidRDefault="001333AB" w:rsidP="0057704F">
      <w:pPr>
        <w:rPr>
          <w:rFonts w:ascii="Arial" w:hAnsi="Arial" w:cs="Arial"/>
          <w:b/>
          <w:sz w:val="22"/>
          <w:szCs w:val="22"/>
        </w:rPr>
      </w:pPr>
      <w:r w:rsidRPr="00D27F93">
        <w:rPr>
          <w:rFonts w:ascii="Arial" w:hAnsi="Arial" w:cs="Arial"/>
          <w:b/>
          <w:sz w:val="22"/>
          <w:szCs w:val="22"/>
        </w:rPr>
        <w:t>Комментарии экспертов инвестиционной группы «Сократ» по актуальным новостям</w:t>
      </w:r>
    </w:p>
    <w:p w:rsidR="00652BB9" w:rsidRPr="00D27F93" w:rsidRDefault="00652BB9" w:rsidP="0064699A">
      <w:pPr>
        <w:pStyle w:val="Default"/>
        <w:jc w:val="both"/>
        <w:rPr>
          <w:b/>
          <w:sz w:val="22"/>
          <w:szCs w:val="22"/>
        </w:rPr>
      </w:pPr>
    </w:p>
    <w:p w:rsidR="003304D5" w:rsidRDefault="003304D5" w:rsidP="003304D5">
      <w:pPr>
        <w:spacing w:line="30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AA60D0" w:rsidRPr="003304D5" w:rsidRDefault="00AA60D0" w:rsidP="003304D5">
      <w:pPr>
        <w:spacing w:line="30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304D5">
        <w:rPr>
          <w:rFonts w:ascii="Arial" w:hAnsi="Arial" w:cs="Arial"/>
          <w:b/>
          <w:bCs/>
          <w:color w:val="000000"/>
          <w:sz w:val="22"/>
          <w:szCs w:val="22"/>
        </w:rPr>
        <w:t xml:space="preserve">Обзор рынка </w:t>
      </w:r>
    </w:p>
    <w:p w:rsidR="00785626" w:rsidRPr="003304D5" w:rsidRDefault="00785626" w:rsidP="003304D5">
      <w:pPr>
        <w:spacing w:line="30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37CD" w:rsidRPr="003304D5" w:rsidRDefault="00C837CD" w:rsidP="003304D5">
      <w:pPr>
        <w:jc w:val="both"/>
        <w:rPr>
          <w:rFonts w:ascii="Arial" w:hAnsi="Arial" w:cs="Arial"/>
          <w:sz w:val="22"/>
          <w:szCs w:val="22"/>
        </w:rPr>
      </w:pPr>
      <w:r w:rsidRPr="003304D5">
        <w:rPr>
          <w:rFonts w:ascii="Arial" w:hAnsi="Arial" w:cs="Arial"/>
          <w:color w:val="000000"/>
          <w:sz w:val="22"/>
          <w:szCs w:val="22"/>
        </w:rPr>
        <w:t xml:space="preserve">В </w:t>
      </w:r>
      <w:r w:rsidRPr="003304D5">
        <w:rPr>
          <w:rFonts w:ascii="Arial" w:hAnsi="Arial" w:cs="Arial"/>
          <w:color w:val="000000"/>
          <w:sz w:val="22"/>
          <w:szCs w:val="22"/>
          <w:lang w:val="uk-UA"/>
        </w:rPr>
        <w:t>пятницу</w:t>
      </w:r>
      <w:r w:rsidRPr="003304D5">
        <w:rPr>
          <w:rFonts w:ascii="Arial" w:hAnsi="Arial" w:cs="Arial"/>
          <w:color w:val="000000"/>
          <w:sz w:val="22"/>
          <w:szCs w:val="22"/>
        </w:rPr>
        <w:t xml:space="preserve">,  </w:t>
      </w:r>
      <w:r w:rsidRPr="003304D5">
        <w:rPr>
          <w:rFonts w:ascii="Arial" w:hAnsi="Arial" w:cs="Arial"/>
          <w:color w:val="000000"/>
          <w:sz w:val="22"/>
          <w:szCs w:val="22"/>
          <w:lang w:val="uk-UA"/>
        </w:rPr>
        <w:t>8</w:t>
      </w:r>
      <w:r w:rsidRPr="003304D5">
        <w:rPr>
          <w:rFonts w:ascii="Arial" w:hAnsi="Arial" w:cs="Arial"/>
          <w:color w:val="000000"/>
          <w:sz w:val="22"/>
          <w:szCs w:val="22"/>
        </w:rPr>
        <w:t xml:space="preserve"> апреля, украинские биржи закрылись</w:t>
      </w:r>
      <w:r w:rsidRPr="003304D5">
        <w:rPr>
          <w:rFonts w:ascii="Arial" w:hAnsi="Arial" w:cs="Arial"/>
          <w:sz w:val="22"/>
          <w:szCs w:val="22"/>
        </w:rPr>
        <w:t xml:space="preserve"> </w:t>
      </w:r>
      <w:r w:rsidRPr="003304D5">
        <w:rPr>
          <w:rFonts w:ascii="Arial" w:hAnsi="Arial" w:cs="Arial"/>
          <w:color w:val="000000"/>
          <w:sz w:val="22"/>
          <w:szCs w:val="22"/>
        </w:rPr>
        <w:t>вблизи уровней открытия. Согласно результатам торгов индекс Украинской биржи снизил</w:t>
      </w:r>
      <w:r w:rsidRPr="003304D5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3304D5">
        <w:rPr>
          <w:rFonts w:ascii="Arial" w:hAnsi="Arial" w:cs="Arial"/>
          <w:color w:val="000000"/>
          <w:sz w:val="22"/>
          <w:szCs w:val="22"/>
        </w:rPr>
        <w:t xml:space="preserve">я на 0.50%, оказавшись на уровне 2779.61, а индекс ПФТС </w:t>
      </w:r>
      <w:r w:rsidRPr="003304D5">
        <w:rPr>
          <w:rFonts w:ascii="Arial" w:hAnsi="Arial" w:cs="Arial"/>
          <w:color w:val="1F497D"/>
          <w:sz w:val="22"/>
          <w:szCs w:val="22"/>
        </w:rPr>
        <w:t>--</w:t>
      </w:r>
      <w:r w:rsidRPr="003304D5">
        <w:rPr>
          <w:rFonts w:ascii="Arial" w:hAnsi="Arial" w:cs="Arial"/>
          <w:color w:val="000000"/>
          <w:sz w:val="22"/>
          <w:szCs w:val="22"/>
        </w:rPr>
        <w:t xml:space="preserve"> на 0.10%, до уровня 1091.47 пункта.</w:t>
      </w:r>
      <w:r w:rsidRPr="003304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304D5">
        <w:rPr>
          <w:rFonts w:ascii="Arial" w:hAnsi="Arial" w:cs="Arial"/>
          <w:sz w:val="22"/>
          <w:szCs w:val="22"/>
        </w:rPr>
        <w:t>Лидерами торгов на УБ по объему</w:t>
      </w:r>
      <w:r w:rsidRPr="003304D5">
        <w:rPr>
          <w:rFonts w:ascii="Arial" w:hAnsi="Arial" w:cs="Arial"/>
          <w:color w:val="1F497D"/>
          <w:sz w:val="22"/>
          <w:szCs w:val="22"/>
        </w:rPr>
        <w:t>,</w:t>
      </w:r>
      <w:r w:rsidRPr="003304D5">
        <w:rPr>
          <w:rFonts w:ascii="Arial" w:hAnsi="Arial" w:cs="Arial"/>
          <w:sz w:val="22"/>
          <w:szCs w:val="22"/>
        </w:rPr>
        <w:t xml:space="preserve"> выступили </w:t>
      </w:r>
      <w:r w:rsidRPr="003304D5">
        <w:rPr>
          <w:rFonts w:ascii="Arial" w:hAnsi="Arial" w:cs="Arial"/>
          <w:color w:val="000000"/>
          <w:sz w:val="22"/>
          <w:szCs w:val="22"/>
        </w:rPr>
        <w:t>Мотор Сич</w:t>
      </w:r>
      <w:r w:rsidRPr="003304D5">
        <w:rPr>
          <w:rFonts w:ascii="Arial" w:hAnsi="Arial" w:cs="Arial"/>
          <w:sz w:val="22"/>
          <w:szCs w:val="22"/>
        </w:rPr>
        <w:t xml:space="preserve"> (9.0 млн грн) и Алчевский меткомбинат (8.1 млн грн). Среди предприятий индексной корзины наибольшее снижение было зафиксировано по Стиролу </w:t>
      </w:r>
      <w:r w:rsidR="003304D5" w:rsidRPr="003304D5">
        <w:rPr>
          <w:rFonts w:ascii="Arial" w:hAnsi="Arial" w:cs="Arial"/>
          <w:sz w:val="22"/>
          <w:szCs w:val="22"/>
        </w:rPr>
        <w:t xml:space="preserve">    </w:t>
      </w:r>
      <w:r w:rsidRPr="003304D5">
        <w:rPr>
          <w:rFonts w:ascii="Arial" w:hAnsi="Arial" w:cs="Arial"/>
          <w:sz w:val="22"/>
          <w:szCs w:val="22"/>
        </w:rPr>
        <w:t>(-2.92%), Ясиновскому КХЗ (-1.36%) и Азовстали (-0.81%). Лучше рынка выглядели акции Енакиевского метзавода (0.31%) и Укртелекома (-0.17%).</w:t>
      </w:r>
    </w:p>
    <w:p w:rsidR="00C837CD" w:rsidRPr="003304D5" w:rsidRDefault="00C837CD" w:rsidP="003304D5">
      <w:pPr>
        <w:jc w:val="both"/>
        <w:rPr>
          <w:rFonts w:ascii="Arial" w:hAnsi="Arial" w:cs="Arial"/>
          <w:sz w:val="22"/>
          <w:szCs w:val="22"/>
        </w:rPr>
      </w:pPr>
    </w:p>
    <w:p w:rsidR="00C837CD" w:rsidRPr="003304D5" w:rsidRDefault="00C837CD" w:rsidP="003304D5">
      <w:pPr>
        <w:jc w:val="both"/>
        <w:rPr>
          <w:rFonts w:ascii="Arial" w:hAnsi="Arial" w:cs="Arial"/>
          <w:sz w:val="22"/>
          <w:szCs w:val="22"/>
        </w:rPr>
      </w:pPr>
      <w:r w:rsidRPr="003304D5">
        <w:rPr>
          <w:rFonts w:ascii="Arial" w:hAnsi="Arial" w:cs="Arial"/>
          <w:sz w:val="22"/>
          <w:szCs w:val="22"/>
        </w:rPr>
        <w:t>Торговые площадки Европы и США закрылись со смешанной динамикой индексов. Поддержку рынку оказали  ожидания выделения финансовой помощи Португалии, а также информация о том, что последствия землетрясения, которое произошло накануне в Японии, оказались не такими разрушительными как предполагалось. Негатив на рынке был связан с рекордным ростом цен на нефть.</w:t>
      </w:r>
    </w:p>
    <w:p w:rsidR="00C837CD" w:rsidRPr="003304D5" w:rsidRDefault="00C837CD" w:rsidP="003304D5">
      <w:pPr>
        <w:jc w:val="both"/>
        <w:rPr>
          <w:rFonts w:ascii="Arial" w:hAnsi="Arial" w:cs="Arial"/>
          <w:sz w:val="22"/>
          <w:szCs w:val="22"/>
        </w:rPr>
      </w:pPr>
    </w:p>
    <w:p w:rsidR="00C837CD" w:rsidRPr="003304D5" w:rsidRDefault="00C837CD" w:rsidP="003304D5">
      <w:pPr>
        <w:jc w:val="both"/>
        <w:rPr>
          <w:rFonts w:ascii="Arial" w:hAnsi="Arial" w:cs="Arial"/>
          <w:sz w:val="22"/>
          <w:szCs w:val="22"/>
        </w:rPr>
      </w:pPr>
      <w:r w:rsidRPr="003304D5">
        <w:rPr>
          <w:rFonts w:ascii="Arial" w:hAnsi="Arial" w:cs="Arial"/>
          <w:sz w:val="22"/>
          <w:szCs w:val="22"/>
        </w:rPr>
        <w:t xml:space="preserve">Сегодня будет опубликован индекс оптовых цен </w:t>
      </w:r>
      <w:r w:rsidR="003304D5">
        <w:rPr>
          <w:rFonts w:ascii="Arial" w:hAnsi="Arial" w:cs="Arial"/>
          <w:sz w:val="22"/>
          <w:szCs w:val="22"/>
        </w:rPr>
        <w:t>в</w:t>
      </w:r>
      <w:r w:rsidRPr="003304D5">
        <w:rPr>
          <w:rFonts w:ascii="Arial" w:hAnsi="Arial" w:cs="Arial"/>
          <w:sz w:val="22"/>
          <w:szCs w:val="22"/>
        </w:rPr>
        <w:t xml:space="preserve"> Германии за март, а также данные по промышленному производству Италии за  февраль. Эта неделя станет началом сезона корпоративной отчетности американских компаний за 1КВ 2011.</w:t>
      </w:r>
    </w:p>
    <w:p w:rsidR="00D15AD4" w:rsidRPr="003304D5" w:rsidRDefault="00D15AD4" w:rsidP="003304D5">
      <w:pPr>
        <w:pStyle w:val="a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AD4" w:rsidRPr="003304D5" w:rsidRDefault="00D15AD4" w:rsidP="003304D5">
      <w:pPr>
        <w:pStyle w:val="a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37CD" w:rsidRPr="003304D5" w:rsidRDefault="00C837CD" w:rsidP="003304D5">
      <w:pPr>
        <w:pStyle w:val="a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304D5">
        <w:rPr>
          <w:rFonts w:ascii="Arial" w:hAnsi="Arial" w:cs="Arial"/>
          <w:b/>
          <w:bCs/>
          <w:color w:val="000000"/>
          <w:sz w:val="22"/>
          <w:szCs w:val="22"/>
        </w:rPr>
        <w:t>Богдан Моторс [</w:t>
      </w:r>
      <w:r w:rsidRPr="003304D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UAZ</w:t>
      </w:r>
      <w:r w:rsidRPr="003304D5">
        <w:rPr>
          <w:rFonts w:ascii="Arial" w:hAnsi="Arial" w:cs="Arial"/>
          <w:b/>
          <w:bCs/>
          <w:color w:val="000000"/>
          <w:sz w:val="22"/>
          <w:szCs w:val="22"/>
        </w:rPr>
        <w:t xml:space="preserve"> UK, ПЕРЕСМОТР] продаст 12.94% акций</w:t>
      </w:r>
    </w:p>
    <w:p w:rsidR="00C837CD" w:rsidRPr="003304D5" w:rsidRDefault="00C837CD" w:rsidP="003304D5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37CD" w:rsidRPr="003304D5" w:rsidRDefault="00C837CD" w:rsidP="003304D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04D5">
        <w:rPr>
          <w:rFonts w:ascii="Arial" w:hAnsi="Arial" w:cs="Arial"/>
          <w:sz w:val="22"/>
          <w:szCs w:val="22"/>
        </w:rPr>
        <w:t>Богдан Моторс [</w:t>
      </w:r>
      <w:r w:rsidRPr="003304D5">
        <w:rPr>
          <w:rFonts w:ascii="Arial" w:hAnsi="Arial" w:cs="Arial"/>
          <w:sz w:val="22"/>
          <w:szCs w:val="22"/>
          <w:lang w:val="en-US"/>
        </w:rPr>
        <w:t>LUAZ</w:t>
      </w:r>
      <w:r w:rsidRPr="003304D5">
        <w:rPr>
          <w:rFonts w:ascii="Arial" w:hAnsi="Arial" w:cs="Arial"/>
          <w:sz w:val="22"/>
          <w:szCs w:val="22"/>
        </w:rPr>
        <w:t xml:space="preserve"> UK, ПЕРЕСМОТР] продаст 12.94% акций, которы</w:t>
      </w:r>
      <w:r w:rsidR="006B79E2" w:rsidRPr="003304D5">
        <w:rPr>
          <w:rFonts w:ascii="Arial" w:hAnsi="Arial" w:cs="Arial"/>
          <w:sz w:val="22"/>
          <w:szCs w:val="22"/>
        </w:rPr>
        <w:t>е</w:t>
      </w:r>
      <w:r w:rsidRPr="003304D5">
        <w:rPr>
          <w:rFonts w:ascii="Arial" w:hAnsi="Arial" w:cs="Arial"/>
          <w:sz w:val="22"/>
          <w:szCs w:val="22"/>
        </w:rPr>
        <w:t xml:space="preserve"> оценива</w:t>
      </w:r>
      <w:r w:rsidR="006B79E2" w:rsidRPr="003304D5">
        <w:rPr>
          <w:rFonts w:ascii="Arial" w:hAnsi="Arial" w:cs="Arial"/>
          <w:sz w:val="22"/>
          <w:szCs w:val="22"/>
        </w:rPr>
        <w:t>ю</w:t>
      </w:r>
      <w:r w:rsidRPr="003304D5">
        <w:rPr>
          <w:rFonts w:ascii="Arial" w:hAnsi="Arial" w:cs="Arial"/>
          <w:sz w:val="22"/>
          <w:szCs w:val="22"/>
        </w:rPr>
        <w:t>тся в 21.1 млн долл.</w:t>
      </w:r>
    </w:p>
    <w:p w:rsidR="00C837CD" w:rsidRPr="003304D5" w:rsidRDefault="00C837CD" w:rsidP="003304D5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C837CD" w:rsidRPr="003304D5" w:rsidRDefault="00C837CD" w:rsidP="003304D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04D5">
        <w:rPr>
          <w:rFonts w:ascii="Arial" w:hAnsi="Arial" w:cs="Arial"/>
          <w:b/>
          <w:bCs/>
          <w:sz w:val="22"/>
          <w:szCs w:val="22"/>
        </w:rPr>
        <w:t xml:space="preserve">Наше мнение: </w:t>
      </w:r>
      <w:r w:rsidRPr="003304D5">
        <w:rPr>
          <w:rFonts w:ascii="Arial" w:hAnsi="Arial" w:cs="Arial"/>
          <w:sz w:val="22"/>
          <w:szCs w:val="22"/>
        </w:rPr>
        <w:t>эта новость является умеренно ПОЗИТИВНОЙ для компании, так как средства</w:t>
      </w:r>
      <w:r w:rsidR="003304D5">
        <w:rPr>
          <w:rFonts w:ascii="Arial" w:hAnsi="Arial" w:cs="Arial"/>
          <w:sz w:val="22"/>
          <w:szCs w:val="22"/>
        </w:rPr>
        <w:t>,</w:t>
      </w:r>
      <w:r w:rsidRPr="003304D5">
        <w:rPr>
          <w:rFonts w:ascii="Arial" w:hAnsi="Arial" w:cs="Arial"/>
          <w:sz w:val="22"/>
          <w:szCs w:val="22"/>
        </w:rPr>
        <w:t xml:space="preserve"> вероятнее всего</w:t>
      </w:r>
      <w:r w:rsidR="003304D5">
        <w:rPr>
          <w:rFonts w:ascii="Arial" w:hAnsi="Arial" w:cs="Arial"/>
          <w:sz w:val="22"/>
          <w:szCs w:val="22"/>
        </w:rPr>
        <w:t>,</w:t>
      </w:r>
      <w:r w:rsidRPr="003304D5">
        <w:rPr>
          <w:rFonts w:ascii="Arial" w:hAnsi="Arial" w:cs="Arial"/>
          <w:sz w:val="22"/>
          <w:szCs w:val="22"/>
        </w:rPr>
        <w:t xml:space="preserve"> будут направлены на пополнение оборотных средств и обслуживание долга компании. Также количество акций в свободном обращении увеличится с 10.9% до  23.84%, </w:t>
      </w:r>
      <w:r w:rsidR="006B79E2" w:rsidRPr="003304D5">
        <w:rPr>
          <w:rFonts w:ascii="Arial" w:hAnsi="Arial" w:cs="Arial"/>
          <w:sz w:val="22"/>
          <w:szCs w:val="22"/>
        </w:rPr>
        <w:t>что,</w:t>
      </w:r>
      <w:r w:rsidRPr="003304D5">
        <w:rPr>
          <w:rFonts w:ascii="Arial" w:hAnsi="Arial" w:cs="Arial"/>
          <w:sz w:val="22"/>
          <w:szCs w:val="22"/>
        </w:rPr>
        <w:t xml:space="preserve"> </w:t>
      </w:r>
      <w:r w:rsidR="006B79E2" w:rsidRPr="003304D5">
        <w:rPr>
          <w:rFonts w:ascii="Arial" w:hAnsi="Arial" w:cs="Arial"/>
          <w:sz w:val="22"/>
          <w:szCs w:val="22"/>
        </w:rPr>
        <w:t>безусловно,</w:t>
      </w:r>
      <w:r w:rsidRPr="003304D5">
        <w:rPr>
          <w:rFonts w:ascii="Arial" w:hAnsi="Arial" w:cs="Arial"/>
          <w:sz w:val="22"/>
          <w:szCs w:val="22"/>
        </w:rPr>
        <w:t xml:space="preserve"> увеличит ликвидность бумаг компании. Также на собрании акционеров, которое пройдет 29 апреля, будет рассмотрен вопрос допэмиссии 33% акций.</w:t>
      </w:r>
    </w:p>
    <w:p w:rsidR="006B79E2" w:rsidRPr="003304D5" w:rsidRDefault="006B79E2" w:rsidP="003304D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837CD" w:rsidRPr="003304D5" w:rsidRDefault="00C837CD" w:rsidP="003304D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04D5">
        <w:rPr>
          <w:rFonts w:ascii="Arial" w:hAnsi="Arial" w:cs="Arial"/>
          <w:sz w:val="22"/>
          <w:szCs w:val="22"/>
        </w:rPr>
        <w:t>В данный момент мы пересматриваем нашу рекомендацию по акциям Богдан Моторс.</w:t>
      </w:r>
    </w:p>
    <w:p w:rsidR="00D15AD4" w:rsidRPr="00D15AD4" w:rsidRDefault="00D15AD4" w:rsidP="00D15AD4">
      <w:pPr>
        <w:rPr>
          <w:rFonts w:ascii="Arial" w:hAnsi="Arial" w:cs="Arial"/>
          <w:sz w:val="22"/>
          <w:szCs w:val="22"/>
        </w:rPr>
      </w:pPr>
    </w:p>
    <w:p w:rsidR="004E6854" w:rsidRPr="004E6854" w:rsidRDefault="004E6854" w:rsidP="00437FC7">
      <w:pPr>
        <w:jc w:val="both"/>
        <w:rPr>
          <w:rFonts w:ascii="Arial" w:hAnsi="Arial" w:cs="Arial"/>
          <w:sz w:val="22"/>
          <w:szCs w:val="22"/>
        </w:rPr>
      </w:pPr>
    </w:p>
    <w:p w:rsidR="000A702D" w:rsidRPr="004E6854" w:rsidRDefault="000A702D" w:rsidP="00437FC7">
      <w:pPr>
        <w:jc w:val="both"/>
        <w:rPr>
          <w:rFonts w:ascii="Arial" w:hAnsi="Arial" w:cs="Arial"/>
          <w:sz w:val="22"/>
          <w:szCs w:val="22"/>
        </w:rPr>
      </w:pPr>
    </w:p>
    <w:p w:rsidR="00864A3C" w:rsidRPr="00D27F93" w:rsidRDefault="00864A3C" w:rsidP="00437FC7">
      <w:pPr>
        <w:jc w:val="both"/>
        <w:rPr>
          <w:rFonts w:ascii="Arial" w:hAnsi="Arial" w:cs="Arial"/>
          <w:sz w:val="22"/>
          <w:szCs w:val="22"/>
        </w:rPr>
      </w:pPr>
      <w:r w:rsidRPr="00D27F93">
        <w:rPr>
          <w:rFonts w:ascii="Arial" w:hAnsi="Arial" w:cs="Arial"/>
          <w:sz w:val="22"/>
          <w:szCs w:val="22"/>
        </w:rPr>
        <w:t xml:space="preserve">Пресс-служба </w:t>
      </w:r>
      <w:r w:rsidR="000848C5" w:rsidRPr="00D27F93">
        <w:rPr>
          <w:rFonts w:ascii="Arial" w:hAnsi="Arial" w:cs="Arial"/>
          <w:sz w:val="22"/>
          <w:szCs w:val="22"/>
        </w:rPr>
        <w:t xml:space="preserve">инвестиционной группы </w:t>
      </w:r>
      <w:r w:rsidRPr="00D27F93">
        <w:rPr>
          <w:rFonts w:ascii="Arial" w:hAnsi="Arial" w:cs="Arial"/>
          <w:sz w:val="22"/>
          <w:szCs w:val="22"/>
        </w:rPr>
        <w:t xml:space="preserve">«Сократ» </w:t>
      </w:r>
    </w:p>
    <w:p w:rsidR="00864A3C" w:rsidRPr="00D27F93" w:rsidRDefault="00EF01BE" w:rsidP="0064699A">
      <w:pPr>
        <w:jc w:val="both"/>
        <w:rPr>
          <w:rFonts w:ascii="Arial" w:hAnsi="Arial" w:cs="Arial"/>
          <w:sz w:val="22"/>
          <w:szCs w:val="22"/>
        </w:rPr>
      </w:pPr>
      <w:r w:rsidRPr="00D27F93">
        <w:rPr>
          <w:rFonts w:ascii="Arial" w:hAnsi="Arial" w:cs="Arial"/>
          <w:sz w:val="22"/>
          <w:szCs w:val="22"/>
        </w:rPr>
        <w:t>Елена Колесниченко</w:t>
      </w:r>
    </w:p>
    <w:p w:rsidR="00864A3C" w:rsidRPr="00D27F93" w:rsidRDefault="00864A3C" w:rsidP="0064699A">
      <w:pPr>
        <w:jc w:val="both"/>
        <w:rPr>
          <w:rFonts w:ascii="Arial" w:hAnsi="Arial" w:cs="Arial"/>
          <w:sz w:val="22"/>
          <w:szCs w:val="22"/>
        </w:rPr>
      </w:pPr>
      <w:r w:rsidRPr="00D27F93">
        <w:rPr>
          <w:rFonts w:ascii="Arial" w:hAnsi="Arial" w:cs="Arial"/>
          <w:sz w:val="22"/>
          <w:szCs w:val="22"/>
        </w:rPr>
        <w:t>Тел/факс: +38 044 207 01 0</w:t>
      </w:r>
      <w:r w:rsidR="00A60475" w:rsidRPr="00D27F93">
        <w:rPr>
          <w:rFonts w:ascii="Arial" w:hAnsi="Arial" w:cs="Arial"/>
          <w:sz w:val="22"/>
          <w:szCs w:val="22"/>
        </w:rPr>
        <w:t>0</w:t>
      </w:r>
    </w:p>
    <w:p w:rsidR="00D30183" w:rsidRPr="003304D5" w:rsidRDefault="00864A3C" w:rsidP="0064699A">
      <w:pPr>
        <w:jc w:val="both"/>
      </w:pPr>
      <w:r w:rsidRPr="00385A59">
        <w:rPr>
          <w:rFonts w:ascii="Arial" w:hAnsi="Arial" w:cs="Arial"/>
          <w:sz w:val="22"/>
          <w:szCs w:val="22"/>
          <w:lang w:val="en-US"/>
        </w:rPr>
        <w:t>e</w:t>
      </w:r>
      <w:r w:rsidRPr="003304D5">
        <w:rPr>
          <w:rFonts w:ascii="Arial" w:hAnsi="Arial" w:cs="Arial"/>
          <w:sz w:val="22"/>
          <w:szCs w:val="22"/>
        </w:rPr>
        <w:t>-</w:t>
      </w:r>
      <w:r w:rsidRPr="00385A59">
        <w:rPr>
          <w:rFonts w:ascii="Arial" w:hAnsi="Arial" w:cs="Arial"/>
          <w:sz w:val="22"/>
          <w:szCs w:val="22"/>
          <w:lang w:val="en-US"/>
        </w:rPr>
        <w:t>mail</w:t>
      </w:r>
      <w:r w:rsidRPr="003304D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EF01BE" w:rsidRPr="00385A59">
          <w:rPr>
            <w:rStyle w:val="a3"/>
            <w:rFonts w:ascii="Arial" w:hAnsi="Arial" w:cs="Arial"/>
            <w:sz w:val="22"/>
            <w:szCs w:val="22"/>
            <w:lang w:val="en-US"/>
          </w:rPr>
          <w:t>kolesnichenko</w:t>
        </w:r>
        <w:r w:rsidR="00EF01BE" w:rsidRPr="003304D5">
          <w:rPr>
            <w:rStyle w:val="a3"/>
            <w:rFonts w:ascii="Arial" w:hAnsi="Arial" w:cs="Arial"/>
            <w:sz w:val="22"/>
            <w:szCs w:val="22"/>
          </w:rPr>
          <w:t>@</w:t>
        </w:r>
        <w:r w:rsidR="00EF01BE" w:rsidRPr="00385A59">
          <w:rPr>
            <w:rStyle w:val="a3"/>
            <w:rFonts w:ascii="Arial" w:hAnsi="Arial" w:cs="Arial"/>
            <w:sz w:val="22"/>
            <w:szCs w:val="22"/>
            <w:lang w:val="en-US"/>
          </w:rPr>
          <w:t>sokrat</w:t>
        </w:r>
        <w:r w:rsidR="00EF01BE" w:rsidRPr="003304D5">
          <w:rPr>
            <w:rStyle w:val="a3"/>
            <w:rFonts w:ascii="Arial" w:hAnsi="Arial" w:cs="Arial"/>
            <w:sz w:val="22"/>
            <w:szCs w:val="22"/>
          </w:rPr>
          <w:t>.</w:t>
        </w:r>
        <w:r w:rsidR="00EF01BE" w:rsidRPr="00385A59">
          <w:rPr>
            <w:rStyle w:val="a3"/>
            <w:rFonts w:ascii="Arial" w:hAnsi="Arial" w:cs="Arial"/>
            <w:sz w:val="22"/>
            <w:szCs w:val="22"/>
            <w:lang w:val="en-US"/>
          </w:rPr>
          <w:t>com</w:t>
        </w:r>
        <w:r w:rsidR="00EF01BE" w:rsidRPr="003304D5">
          <w:rPr>
            <w:rStyle w:val="a3"/>
            <w:rFonts w:ascii="Arial" w:hAnsi="Arial" w:cs="Arial"/>
            <w:sz w:val="22"/>
            <w:szCs w:val="22"/>
          </w:rPr>
          <w:t>.</w:t>
        </w:r>
        <w:r w:rsidR="00EF01BE" w:rsidRPr="00385A59">
          <w:rPr>
            <w:rStyle w:val="a3"/>
            <w:rFonts w:ascii="Arial" w:hAnsi="Arial" w:cs="Arial"/>
            <w:sz w:val="22"/>
            <w:szCs w:val="22"/>
            <w:lang w:val="en-US"/>
          </w:rPr>
          <w:t>ua</w:t>
        </w:r>
      </w:hyperlink>
    </w:p>
    <w:sectPr w:rsidR="00D30183" w:rsidRPr="003304D5" w:rsidSect="003304D5">
      <w:pgSz w:w="11906" w:h="16838"/>
      <w:pgMar w:top="709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istral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2B1"/>
    <w:multiLevelType w:val="hybridMultilevel"/>
    <w:tmpl w:val="DB700FA6"/>
    <w:lvl w:ilvl="0" w:tplc="F7B8141A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">
    <w:nsid w:val="0E731548"/>
    <w:multiLevelType w:val="hybridMultilevel"/>
    <w:tmpl w:val="4FCA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279B"/>
    <w:multiLevelType w:val="hybridMultilevel"/>
    <w:tmpl w:val="B43251AA"/>
    <w:lvl w:ilvl="0" w:tplc="4B1CF16A">
      <w:start w:val="1"/>
      <w:numFmt w:val="bullet"/>
      <w:pStyle w:val="Sokrexecsu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800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F4E02"/>
    <w:multiLevelType w:val="hybridMultilevel"/>
    <w:tmpl w:val="D1BCD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904A5"/>
    <w:multiLevelType w:val="hybridMultilevel"/>
    <w:tmpl w:val="C63EC90C"/>
    <w:lvl w:ilvl="0" w:tplc="790C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4"/>
      </w:rPr>
    </w:lvl>
    <w:lvl w:ilvl="1" w:tplc="76FAF8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159D8"/>
    <w:multiLevelType w:val="hybridMultilevel"/>
    <w:tmpl w:val="FDA65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E2856"/>
    <w:multiLevelType w:val="hybridMultilevel"/>
    <w:tmpl w:val="2AD6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47E9"/>
    <w:multiLevelType w:val="multilevel"/>
    <w:tmpl w:val="C16281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8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411BA"/>
    <w:multiLevelType w:val="hybridMultilevel"/>
    <w:tmpl w:val="9AA8CA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E91A1C"/>
    <w:multiLevelType w:val="multilevel"/>
    <w:tmpl w:val="0600AD1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12C4C"/>
    <w:multiLevelType w:val="hybridMultilevel"/>
    <w:tmpl w:val="339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E6780"/>
    <w:multiLevelType w:val="hybridMultilevel"/>
    <w:tmpl w:val="F358FB50"/>
    <w:lvl w:ilvl="0" w:tplc="F7B8141A">
      <w:start w:val="1"/>
      <w:numFmt w:val="bullet"/>
      <w:lvlText w:val=""/>
      <w:lvlJc w:val="left"/>
      <w:pPr>
        <w:tabs>
          <w:tab w:val="num" w:pos="0"/>
        </w:tabs>
        <w:ind w:left="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2">
    <w:nsid w:val="63B2736C"/>
    <w:multiLevelType w:val="multilevel"/>
    <w:tmpl w:val="C520DC1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42133"/>
    <w:multiLevelType w:val="multilevel"/>
    <w:tmpl w:val="C520DC1C"/>
    <w:numStyleLink w:val="StyleBulleted"/>
  </w:abstractNum>
  <w:abstractNum w:abstractNumId="14">
    <w:nsid w:val="67FC0C39"/>
    <w:multiLevelType w:val="multilevel"/>
    <w:tmpl w:val="925EA1A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8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4C5C6B"/>
    <w:multiLevelType w:val="multilevel"/>
    <w:tmpl w:val="1338AEA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8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F2A1C"/>
    <w:multiLevelType w:val="multilevel"/>
    <w:tmpl w:val="D0CA7FD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8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E06A1"/>
    <w:multiLevelType w:val="hybridMultilevel"/>
    <w:tmpl w:val="144A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360" w:hanging="360"/>
        </w:pPr>
        <w:rPr>
          <w:rFonts w:ascii="Symbol" w:hAnsi="Symbol" w:hint="default"/>
          <w:color w:val="008000"/>
          <w:sz w:val="24"/>
        </w:rPr>
      </w:lvl>
    </w:lvlOverride>
  </w:num>
  <w:num w:numId="10">
    <w:abstractNumId w:val="6"/>
  </w:num>
  <w:num w:numId="11">
    <w:abstractNumId w:val="9"/>
  </w:num>
  <w:num w:numId="12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360" w:hanging="360"/>
        </w:pPr>
        <w:rPr>
          <w:rFonts w:ascii="Symbol" w:hAnsi="Symbol" w:hint="default"/>
          <w:color w:val="008000"/>
          <w:sz w:val="20"/>
          <w:szCs w:val="20"/>
        </w:rPr>
      </w:lvl>
    </w:lvlOverride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characterSpacingControl w:val="doNotCompress"/>
  <w:compat/>
  <w:rsids>
    <w:rsidRoot w:val="00455089"/>
    <w:rsid w:val="0000129A"/>
    <w:rsid w:val="0000174E"/>
    <w:rsid w:val="000018E3"/>
    <w:rsid w:val="00002BF9"/>
    <w:rsid w:val="00010492"/>
    <w:rsid w:val="00011F65"/>
    <w:rsid w:val="000122CA"/>
    <w:rsid w:val="000145B2"/>
    <w:rsid w:val="00014840"/>
    <w:rsid w:val="00020E6A"/>
    <w:rsid w:val="00021319"/>
    <w:rsid w:val="000229E0"/>
    <w:rsid w:val="000235E7"/>
    <w:rsid w:val="0002396D"/>
    <w:rsid w:val="00023BD1"/>
    <w:rsid w:val="000251E4"/>
    <w:rsid w:val="00026444"/>
    <w:rsid w:val="000310C6"/>
    <w:rsid w:val="000314D2"/>
    <w:rsid w:val="000318BD"/>
    <w:rsid w:val="0003661E"/>
    <w:rsid w:val="00042FE8"/>
    <w:rsid w:val="00043FF2"/>
    <w:rsid w:val="00044DD5"/>
    <w:rsid w:val="00046BFD"/>
    <w:rsid w:val="00050F48"/>
    <w:rsid w:val="000514D2"/>
    <w:rsid w:val="00051723"/>
    <w:rsid w:val="000519E0"/>
    <w:rsid w:val="00054070"/>
    <w:rsid w:val="00061294"/>
    <w:rsid w:val="0006220E"/>
    <w:rsid w:val="0006745C"/>
    <w:rsid w:val="00071067"/>
    <w:rsid w:val="0007120A"/>
    <w:rsid w:val="000717AD"/>
    <w:rsid w:val="00076D2D"/>
    <w:rsid w:val="00080A1D"/>
    <w:rsid w:val="00082E17"/>
    <w:rsid w:val="000831A1"/>
    <w:rsid w:val="00083AC8"/>
    <w:rsid w:val="00083F5B"/>
    <w:rsid w:val="000848C5"/>
    <w:rsid w:val="000850D1"/>
    <w:rsid w:val="0008750B"/>
    <w:rsid w:val="000903C6"/>
    <w:rsid w:val="00090846"/>
    <w:rsid w:val="00090C93"/>
    <w:rsid w:val="000923DD"/>
    <w:rsid w:val="0009579B"/>
    <w:rsid w:val="000A0194"/>
    <w:rsid w:val="000A0B5A"/>
    <w:rsid w:val="000A702D"/>
    <w:rsid w:val="000C0CF8"/>
    <w:rsid w:val="000C6B6C"/>
    <w:rsid w:val="000D360B"/>
    <w:rsid w:val="000D4773"/>
    <w:rsid w:val="000D504F"/>
    <w:rsid w:val="000E2071"/>
    <w:rsid w:val="000E4720"/>
    <w:rsid w:val="000F4622"/>
    <w:rsid w:val="000F4BCE"/>
    <w:rsid w:val="000F5D1C"/>
    <w:rsid w:val="000F7CAF"/>
    <w:rsid w:val="00100D08"/>
    <w:rsid w:val="00101A21"/>
    <w:rsid w:val="00101C36"/>
    <w:rsid w:val="001059DE"/>
    <w:rsid w:val="0010789D"/>
    <w:rsid w:val="0011299E"/>
    <w:rsid w:val="0011317B"/>
    <w:rsid w:val="00114BB9"/>
    <w:rsid w:val="00116BEF"/>
    <w:rsid w:val="001170F8"/>
    <w:rsid w:val="00120B52"/>
    <w:rsid w:val="00120EC6"/>
    <w:rsid w:val="00125974"/>
    <w:rsid w:val="001262F5"/>
    <w:rsid w:val="00130072"/>
    <w:rsid w:val="00131309"/>
    <w:rsid w:val="00132477"/>
    <w:rsid w:val="001333AB"/>
    <w:rsid w:val="0013439F"/>
    <w:rsid w:val="00135FF3"/>
    <w:rsid w:val="00145FE9"/>
    <w:rsid w:val="001477C4"/>
    <w:rsid w:val="00147CF8"/>
    <w:rsid w:val="0015009B"/>
    <w:rsid w:val="001528A3"/>
    <w:rsid w:val="001615CD"/>
    <w:rsid w:val="00161D0C"/>
    <w:rsid w:val="001647EE"/>
    <w:rsid w:val="00166741"/>
    <w:rsid w:val="001667E3"/>
    <w:rsid w:val="00171170"/>
    <w:rsid w:val="001713BB"/>
    <w:rsid w:val="00175061"/>
    <w:rsid w:val="00186014"/>
    <w:rsid w:val="00190658"/>
    <w:rsid w:val="001907B8"/>
    <w:rsid w:val="001910E1"/>
    <w:rsid w:val="00191B7A"/>
    <w:rsid w:val="00191EB2"/>
    <w:rsid w:val="00193624"/>
    <w:rsid w:val="001970EE"/>
    <w:rsid w:val="001A0557"/>
    <w:rsid w:val="001A17F3"/>
    <w:rsid w:val="001A1AE0"/>
    <w:rsid w:val="001A23E1"/>
    <w:rsid w:val="001A443E"/>
    <w:rsid w:val="001A4A6C"/>
    <w:rsid w:val="001B3DE6"/>
    <w:rsid w:val="001B7CBF"/>
    <w:rsid w:val="001C0F54"/>
    <w:rsid w:val="001C1038"/>
    <w:rsid w:val="001C28D2"/>
    <w:rsid w:val="001D010D"/>
    <w:rsid w:val="001D1156"/>
    <w:rsid w:val="001D4074"/>
    <w:rsid w:val="001E0752"/>
    <w:rsid w:val="001E58D5"/>
    <w:rsid w:val="001F0538"/>
    <w:rsid w:val="001F3505"/>
    <w:rsid w:val="001F4E09"/>
    <w:rsid w:val="001F5965"/>
    <w:rsid w:val="001F6552"/>
    <w:rsid w:val="002018B9"/>
    <w:rsid w:val="002032EA"/>
    <w:rsid w:val="0020356A"/>
    <w:rsid w:val="00203962"/>
    <w:rsid w:val="00210657"/>
    <w:rsid w:val="002108AF"/>
    <w:rsid w:val="00214F7E"/>
    <w:rsid w:val="002229E8"/>
    <w:rsid w:val="00223841"/>
    <w:rsid w:val="0022428B"/>
    <w:rsid w:val="0022495F"/>
    <w:rsid w:val="002257FF"/>
    <w:rsid w:val="00225D9C"/>
    <w:rsid w:val="00226C4B"/>
    <w:rsid w:val="00240FC0"/>
    <w:rsid w:val="0024109F"/>
    <w:rsid w:val="0024244C"/>
    <w:rsid w:val="0024465B"/>
    <w:rsid w:val="002475E9"/>
    <w:rsid w:val="002476FF"/>
    <w:rsid w:val="0025075B"/>
    <w:rsid w:val="00251B7F"/>
    <w:rsid w:val="00262A76"/>
    <w:rsid w:val="00273B5E"/>
    <w:rsid w:val="002741D0"/>
    <w:rsid w:val="00274E87"/>
    <w:rsid w:val="002752CA"/>
    <w:rsid w:val="00281055"/>
    <w:rsid w:val="00282D5E"/>
    <w:rsid w:val="002831CD"/>
    <w:rsid w:val="0029219C"/>
    <w:rsid w:val="0029403A"/>
    <w:rsid w:val="00294E4E"/>
    <w:rsid w:val="00295D0C"/>
    <w:rsid w:val="0029752F"/>
    <w:rsid w:val="00297BA5"/>
    <w:rsid w:val="002A0250"/>
    <w:rsid w:val="002A10F9"/>
    <w:rsid w:val="002A1B88"/>
    <w:rsid w:val="002A34E6"/>
    <w:rsid w:val="002A6A1F"/>
    <w:rsid w:val="002B3C44"/>
    <w:rsid w:val="002B3E8A"/>
    <w:rsid w:val="002B4258"/>
    <w:rsid w:val="002B5D29"/>
    <w:rsid w:val="002B7AFF"/>
    <w:rsid w:val="002C6234"/>
    <w:rsid w:val="002D0BB9"/>
    <w:rsid w:val="002D2C6F"/>
    <w:rsid w:val="002D615F"/>
    <w:rsid w:val="002D78F2"/>
    <w:rsid w:val="002E053B"/>
    <w:rsid w:val="002E09CE"/>
    <w:rsid w:val="002E1492"/>
    <w:rsid w:val="002E2CF0"/>
    <w:rsid w:val="002F48DD"/>
    <w:rsid w:val="00301F3D"/>
    <w:rsid w:val="0030624F"/>
    <w:rsid w:val="00310347"/>
    <w:rsid w:val="00314BC9"/>
    <w:rsid w:val="003163D1"/>
    <w:rsid w:val="003176FD"/>
    <w:rsid w:val="0032189E"/>
    <w:rsid w:val="003304D5"/>
    <w:rsid w:val="00333CEC"/>
    <w:rsid w:val="003411DF"/>
    <w:rsid w:val="00342B9A"/>
    <w:rsid w:val="00346831"/>
    <w:rsid w:val="00350AB9"/>
    <w:rsid w:val="00350E64"/>
    <w:rsid w:val="0035359F"/>
    <w:rsid w:val="0035436D"/>
    <w:rsid w:val="003544DC"/>
    <w:rsid w:val="00354AF0"/>
    <w:rsid w:val="003557EB"/>
    <w:rsid w:val="003612EF"/>
    <w:rsid w:val="00361F5C"/>
    <w:rsid w:val="0036390D"/>
    <w:rsid w:val="00364ACD"/>
    <w:rsid w:val="00373ED8"/>
    <w:rsid w:val="0037452A"/>
    <w:rsid w:val="003766FE"/>
    <w:rsid w:val="00376E1C"/>
    <w:rsid w:val="003824D3"/>
    <w:rsid w:val="00385A59"/>
    <w:rsid w:val="00392A97"/>
    <w:rsid w:val="00392DBE"/>
    <w:rsid w:val="00393B32"/>
    <w:rsid w:val="003946CD"/>
    <w:rsid w:val="003952DB"/>
    <w:rsid w:val="003A65F4"/>
    <w:rsid w:val="003A7E4E"/>
    <w:rsid w:val="003B1DDC"/>
    <w:rsid w:val="003B2EC7"/>
    <w:rsid w:val="003B304E"/>
    <w:rsid w:val="003B3A2E"/>
    <w:rsid w:val="003B4529"/>
    <w:rsid w:val="003B6115"/>
    <w:rsid w:val="003C1D9C"/>
    <w:rsid w:val="003C4AE6"/>
    <w:rsid w:val="003C52F5"/>
    <w:rsid w:val="003C53A9"/>
    <w:rsid w:val="003D174C"/>
    <w:rsid w:val="003D34A9"/>
    <w:rsid w:val="003D5FA3"/>
    <w:rsid w:val="003D744E"/>
    <w:rsid w:val="003D775B"/>
    <w:rsid w:val="003E1476"/>
    <w:rsid w:val="003E1FCA"/>
    <w:rsid w:val="003E3181"/>
    <w:rsid w:val="003E6BCE"/>
    <w:rsid w:val="003E749B"/>
    <w:rsid w:val="003E7531"/>
    <w:rsid w:val="003F1F77"/>
    <w:rsid w:val="003F246B"/>
    <w:rsid w:val="003F4504"/>
    <w:rsid w:val="00401DCB"/>
    <w:rsid w:val="004054F6"/>
    <w:rsid w:val="00405600"/>
    <w:rsid w:val="00413BD2"/>
    <w:rsid w:val="00414A6A"/>
    <w:rsid w:val="0042343B"/>
    <w:rsid w:val="004237FE"/>
    <w:rsid w:val="004247AE"/>
    <w:rsid w:val="00424DEF"/>
    <w:rsid w:val="00424F53"/>
    <w:rsid w:val="004320B0"/>
    <w:rsid w:val="0043263D"/>
    <w:rsid w:val="00436345"/>
    <w:rsid w:val="00437341"/>
    <w:rsid w:val="00437628"/>
    <w:rsid w:val="00437682"/>
    <w:rsid w:val="00437FC7"/>
    <w:rsid w:val="00443F4E"/>
    <w:rsid w:val="004441AB"/>
    <w:rsid w:val="00450B58"/>
    <w:rsid w:val="00454179"/>
    <w:rsid w:val="00454905"/>
    <w:rsid w:val="00455089"/>
    <w:rsid w:val="004555EA"/>
    <w:rsid w:val="004608B5"/>
    <w:rsid w:val="004624DC"/>
    <w:rsid w:val="00465435"/>
    <w:rsid w:val="00466DA6"/>
    <w:rsid w:val="00467577"/>
    <w:rsid w:val="00471370"/>
    <w:rsid w:val="00471DA0"/>
    <w:rsid w:val="00474E2A"/>
    <w:rsid w:val="00475D19"/>
    <w:rsid w:val="00482F84"/>
    <w:rsid w:val="00492BBD"/>
    <w:rsid w:val="00492E43"/>
    <w:rsid w:val="00492F83"/>
    <w:rsid w:val="00496553"/>
    <w:rsid w:val="004A0317"/>
    <w:rsid w:val="004A087B"/>
    <w:rsid w:val="004B0A08"/>
    <w:rsid w:val="004B135C"/>
    <w:rsid w:val="004B223B"/>
    <w:rsid w:val="004C4A23"/>
    <w:rsid w:val="004C555C"/>
    <w:rsid w:val="004C5F5F"/>
    <w:rsid w:val="004D4EAC"/>
    <w:rsid w:val="004D7BF5"/>
    <w:rsid w:val="004E1ACD"/>
    <w:rsid w:val="004E37DA"/>
    <w:rsid w:val="004E4D07"/>
    <w:rsid w:val="004E6415"/>
    <w:rsid w:val="004E6854"/>
    <w:rsid w:val="004F05F1"/>
    <w:rsid w:val="004F5792"/>
    <w:rsid w:val="00500F22"/>
    <w:rsid w:val="005011C3"/>
    <w:rsid w:val="00502E03"/>
    <w:rsid w:val="005030DE"/>
    <w:rsid w:val="005054EB"/>
    <w:rsid w:val="00510C13"/>
    <w:rsid w:val="0051378D"/>
    <w:rsid w:val="0051539B"/>
    <w:rsid w:val="005157F9"/>
    <w:rsid w:val="0051595A"/>
    <w:rsid w:val="00520F04"/>
    <w:rsid w:val="00523B23"/>
    <w:rsid w:val="00524F5E"/>
    <w:rsid w:val="00531769"/>
    <w:rsid w:val="0053445A"/>
    <w:rsid w:val="0053591B"/>
    <w:rsid w:val="00540F93"/>
    <w:rsid w:val="00541EFC"/>
    <w:rsid w:val="00543BE1"/>
    <w:rsid w:val="00543EF3"/>
    <w:rsid w:val="00546DC9"/>
    <w:rsid w:val="00552CBD"/>
    <w:rsid w:val="005530A7"/>
    <w:rsid w:val="00554FB8"/>
    <w:rsid w:val="00557902"/>
    <w:rsid w:val="00560AB1"/>
    <w:rsid w:val="00561576"/>
    <w:rsid w:val="0056506B"/>
    <w:rsid w:val="00565BC3"/>
    <w:rsid w:val="00570B2D"/>
    <w:rsid w:val="0057704F"/>
    <w:rsid w:val="005779D3"/>
    <w:rsid w:val="005833A2"/>
    <w:rsid w:val="00584751"/>
    <w:rsid w:val="00585788"/>
    <w:rsid w:val="005900EF"/>
    <w:rsid w:val="00593330"/>
    <w:rsid w:val="00594225"/>
    <w:rsid w:val="0059638B"/>
    <w:rsid w:val="005B060D"/>
    <w:rsid w:val="005B172B"/>
    <w:rsid w:val="005B3CB8"/>
    <w:rsid w:val="005B5004"/>
    <w:rsid w:val="005B5CAB"/>
    <w:rsid w:val="005B62F7"/>
    <w:rsid w:val="005C639D"/>
    <w:rsid w:val="005C695B"/>
    <w:rsid w:val="005C7BF6"/>
    <w:rsid w:val="005C7DE4"/>
    <w:rsid w:val="005D2F29"/>
    <w:rsid w:val="005D446D"/>
    <w:rsid w:val="005D50B2"/>
    <w:rsid w:val="005D78CC"/>
    <w:rsid w:val="005E0913"/>
    <w:rsid w:val="005E1F6D"/>
    <w:rsid w:val="005E4BEF"/>
    <w:rsid w:val="005E6834"/>
    <w:rsid w:val="005F1C96"/>
    <w:rsid w:val="005F6E82"/>
    <w:rsid w:val="00600BA8"/>
    <w:rsid w:val="006025C5"/>
    <w:rsid w:val="00604810"/>
    <w:rsid w:val="006119C4"/>
    <w:rsid w:val="00611D82"/>
    <w:rsid w:val="00611DAA"/>
    <w:rsid w:val="00612EDB"/>
    <w:rsid w:val="0061418E"/>
    <w:rsid w:val="0062483C"/>
    <w:rsid w:val="00624CD6"/>
    <w:rsid w:val="00626528"/>
    <w:rsid w:val="0062715E"/>
    <w:rsid w:val="00630476"/>
    <w:rsid w:val="00630D88"/>
    <w:rsid w:val="006347D5"/>
    <w:rsid w:val="00637CD2"/>
    <w:rsid w:val="00643F3C"/>
    <w:rsid w:val="00643FEE"/>
    <w:rsid w:val="006461E6"/>
    <w:rsid w:val="0064699A"/>
    <w:rsid w:val="00647D38"/>
    <w:rsid w:val="00650382"/>
    <w:rsid w:val="00650657"/>
    <w:rsid w:val="006512BB"/>
    <w:rsid w:val="006519A8"/>
    <w:rsid w:val="00652A9F"/>
    <w:rsid w:val="00652BB9"/>
    <w:rsid w:val="00655DC6"/>
    <w:rsid w:val="0065759E"/>
    <w:rsid w:val="00665A02"/>
    <w:rsid w:val="00671558"/>
    <w:rsid w:val="00675093"/>
    <w:rsid w:val="00675820"/>
    <w:rsid w:val="0067633A"/>
    <w:rsid w:val="00682E1F"/>
    <w:rsid w:val="00686793"/>
    <w:rsid w:val="00690BD2"/>
    <w:rsid w:val="0069161A"/>
    <w:rsid w:val="006959B1"/>
    <w:rsid w:val="006A06CD"/>
    <w:rsid w:val="006A22C3"/>
    <w:rsid w:val="006A3995"/>
    <w:rsid w:val="006A7CAC"/>
    <w:rsid w:val="006B3C86"/>
    <w:rsid w:val="006B6283"/>
    <w:rsid w:val="006B79E2"/>
    <w:rsid w:val="006C2CF5"/>
    <w:rsid w:val="006C35D6"/>
    <w:rsid w:val="006D017C"/>
    <w:rsid w:val="006D1659"/>
    <w:rsid w:val="006D201D"/>
    <w:rsid w:val="006D3781"/>
    <w:rsid w:val="006D3EF3"/>
    <w:rsid w:val="006E2737"/>
    <w:rsid w:val="006E6288"/>
    <w:rsid w:val="006E7750"/>
    <w:rsid w:val="006F0BDC"/>
    <w:rsid w:val="006F5AE9"/>
    <w:rsid w:val="006F6DE2"/>
    <w:rsid w:val="00702BF3"/>
    <w:rsid w:val="00703C42"/>
    <w:rsid w:val="00705CA8"/>
    <w:rsid w:val="00706E07"/>
    <w:rsid w:val="007101A3"/>
    <w:rsid w:val="00720559"/>
    <w:rsid w:val="00721CBE"/>
    <w:rsid w:val="00723E01"/>
    <w:rsid w:val="00724631"/>
    <w:rsid w:val="00725E88"/>
    <w:rsid w:val="00725E98"/>
    <w:rsid w:val="0072709B"/>
    <w:rsid w:val="00732D07"/>
    <w:rsid w:val="00735182"/>
    <w:rsid w:val="007356A9"/>
    <w:rsid w:val="00742388"/>
    <w:rsid w:val="00745A72"/>
    <w:rsid w:val="00750A41"/>
    <w:rsid w:val="00751438"/>
    <w:rsid w:val="00751DEC"/>
    <w:rsid w:val="00755DE0"/>
    <w:rsid w:val="0075618E"/>
    <w:rsid w:val="007561C2"/>
    <w:rsid w:val="007618EB"/>
    <w:rsid w:val="00765128"/>
    <w:rsid w:val="00771C1B"/>
    <w:rsid w:val="00771CB2"/>
    <w:rsid w:val="00774354"/>
    <w:rsid w:val="00776490"/>
    <w:rsid w:val="00781405"/>
    <w:rsid w:val="00781EC7"/>
    <w:rsid w:val="00785626"/>
    <w:rsid w:val="0078599F"/>
    <w:rsid w:val="007866F8"/>
    <w:rsid w:val="007874A3"/>
    <w:rsid w:val="0079454A"/>
    <w:rsid w:val="0079524C"/>
    <w:rsid w:val="00796494"/>
    <w:rsid w:val="007A067F"/>
    <w:rsid w:val="007A13EF"/>
    <w:rsid w:val="007A48A5"/>
    <w:rsid w:val="007B016A"/>
    <w:rsid w:val="007B35CA"/>
    <w:rsid w:val="007B7590"/>
    <w:rsid w:val="007B7619"/>
    <w:rsid w:val="007B7BFE"/>
    <w:rsid w:val="007C0538"/>
    <w:rsid w:val="007C0D6D"/>
    <w:rsid w:val="007C226B"/>
    <w:rsid w:val="007C2B4D"/>
    <w:rsid w:val="007C48AF"/>
    <w:rsid w:val="007C49A6"/>
    <w:rsid w:val="007C6D79"/>
    <w:rsid w:val="007D0824"/>
    <w:rsid w:val="007D2FC8"/>
    <w:rsid w:val="007E1F34"/>
    <w:rsid w:val="007E4724"/>
    <w:rsid w:val="007E4DA7"/>
    <w:rsid w:val="007E50C0"/>
    <w:rsid w:val="007E52AA"/>
    <w:rsid w:val="007F2E8A"/>
    <w:rsid w:val="007F48DD"/>
    <w:rsid w:val="007F6C31"/>
    <w:rsid w:val="008002FE"/>
    <w:rsid w:val="008038A0"/>
    <w:rsid w:val="00805941"/>
    <w:rsid w:val="0080629C"/>
    <w:rsid w:val="008068B8"/>
    <w:rsid w:val="008104D2"/>
    <w:rsid w:val="0081198F"/>
    <w:rsid w:val="00813CAB"/>
    <w:rsid w:val="00816E17"/>
    <w:rsid w:val="00817CD6"/>
    <w:rsid w:val="008224DF"/>
    <w:rsid w:val="008234EF"/>
    <w:rsid w:val="00827C6D"/>
    <w:rsid w:val="0083048C"/>
    <w:rsid w:val="00831F85"/>
    <w:rsid w:val="00842DFC"/>
    <w:rsid w:val="008435FE"/>
    <w:rsid w:val="00857ABD"/>
    <w:rsid w:val="00862D97"/>
    <w:rsid w:val="00864A3C"/>
    <w:rsid w:val="008653A0"/>
    <w:rsid w:val="008666CA"/>
    <w:rsid w:val="008675DF"/>
    <w:rsid w:val="008710F8"/>
    <w:rsid w:val="008717F1"/>
    <w:rsid w:val="008725DB"/>
    <w:rsid w:val="00875946"/>
    <w:rsid w:val="0087678F"/>
    <w:rsid w:val="0087686E"/>
    <w:rsid w:val="00876C65"/>
    <w:rsid w:val="008820A5"/>
    <w:rsid w:val="00883147"/>
    <w:rsid w:val="00884BAE"/>
    <w:rsid w:val="00885CAE"/>
    <w:rsid w:val="00887929"/>
    <w:rsid w:val="00890C24"/>
    <w:rsid w:val="008921C2"/>
    <w:rsid w:val="008A2F24"/>
    <w:rsid w:val="008A5D61"/>
    <w:rsid w:val="008A73C8"/>
    <w:rsid w:val="008B72AA"/>
    <w:rsid w:val="008C0BF3"/>
    <w:rsid w:val="008C223E"/>
    <w:rsid w:val="008C2EB3"/>
    <w:rsid w:val="008C3837"/>
    <w:rsid w:val="008C45C6"/>
    <w:rsid w:val="008C492A"/>
    <w:rsid w:val="008C5BDE"/>
    <w:rsid w:val="008D33BC"/>
    <w:rsid w:val="008E154B"/>
    <w:rsid w:val="008E17E8"/>
    <w:rsid w:val="008E51EA"/>
    <w:rsid w:val="008E5663"/>
    <w:rsid w:val="008E7316"/>
    <w:rsid w:val="008F1814"/>
    <w:rsid w:val="008F2288"/>
    <w:rsid w:val="008F5261"/>
    <w:rsid w:val="0090130A"/>
    <w:rsid w:val="00901C90"/>
    <w:rsid w:val="00910095"/>
    <w:rsid w:val="0091019B"/>
    <w:rsid w:val="009123AD"/>
    <w:rsid w:val="00912513"/>
    <w:rsid w:val="009126FA"/>
    <w:rsid w:val="00912F87"/>
    <w:rsid w:val="00920548"/>
    <w:rsid w:val="00923432"/>
    <w:rsid w:val="00923BE7"/>
    <w:rsid w:val="00923D88"/>
    <w:rsid w:val="00925D30"/>
    <w:rsid w:val="00931024"/>
    <w:rsid w:val="00933CF5"/>
    <w:rsid w:val="00934313"/>
    <w:rsid w:val="00934731"/>
    <w:rsid w:val="0093556A"/>
    <w:rsid w:val="00942ADC"/>
    <w:rsid w:val="00946302"/>
    <w:rsid w:val="0095168B"/>
    <w:rsid w:val="00953441"/>
    <w:rsid w:val="00954103"/>
    <w:rsid w:val="0095493F"/>
    <w:rsid w:val="00957688"/>
    <w:rsid w:val="0096338A"/>
    <w:rsid w:val="00963536"/>
    <w:rsid w:val="009717D2"/>
    <w:rsid w:val="00971B24"/>
    <w:rsid w:val="00973FE8"/>
    <w:rsid w:val="00981D35"/>
    <w:rsid w:val="009821E6"/>
    <w:rsid w:val="009849B4"/>
    <w:rsid w:val="00985720"/>
    <w:rsid w:val="0099032C"/>
    <w:rsid w:val="009918A0"/>
    <w:rsid w:val="009952CE"/>
    <w:rsid w:val="00996CE5"/>
    <w:rsid w:val="00996F03"/>
    <w:rsid w:val="009A2A8B"/>
    <w:rsid w:val="009A2DD3"/>
    <w:rsid w:val="009B15A4"/>
    <w:rsid w:val="009B1A1F"/>
    <w:rsid w:val="009B3BB9"/>
    <w:rsid w:val="009B5FC7"/>
    <w:rsid w:val="009C0E52"/>
    <w:rsid w:val="009C10B1"/>
    <w:rsid w:val="009C17EB"/>
    <w:rsid w:val="009C339F"/>
    <w:rsid w:val="009C4E65"/>
    <w:rsid w:val="009D099F"/>
    <w:rsid w:val="009D2084"/>
    <w:rsid w:val="009D4525"/>
    <w:rsid w:val="009E0809"/>
    <w:rsid w:val="009E37B6"/>
    <w:rsid w:val="009E4361"/>
    <w:rsid w:val="009E4E41"/>
    <w:rsid w:val="009F1933"/>
    <w:rsid w:val="009F2CA2"/>
    <w:rsid w:val="009F6C79"/>
    <w:rsid w:val="009F7A85"/>
    <w:rsid w:val="00A0628A"/>
    <w:rsid w:val="00A1257E"/>
    <w:rsid w:val="00A12EDC"/>
    <w:rsid w:val="00A16431"/>
    <w:rsid w:val="00A16DF3"/>
    <w:rsid w:val="00A171D5"/>
    <w:rsid w:val="00A20B33"/>
    <w:rsid w:val="00A2143D"/>
    <w:rsid w:val="00A23ABC"/>
    <w:rsid w:val="00A30E4C"/>
    <w:rsid w:val="00A319C9"/>
    <w:rsid w:val="00A3319E"/>
    <w:rsid w:val="00A41C11"/>
    <w:rsid w:val="00A42A76"/>
    <w:rsid w:val="00A43DDD"/>
    <w:rsid w:val="00A46062"/>
    <w:rsid w:val="00A4664F"/>
    <w:rsid w:val="00A51B56"/>
    <w:rsid w:val="00A53A2C"/>
    <w:rsid w:val="00A54892"/>
    <w:rsid w:val="00A60475"/>
    <w:rsid w:val="00A617AC"/>
    <w:rsid w:val="00A64491"/>
    <w:rsid w:val="00A6720B"/>
    <w:rsid w:val="00A67BA5"/>
    <w:rsid w:val="00A70FFF"/>
    <w:rsid w:val="00A716C0"/>
    <w:rsid w:val="00A75277"/>
    <w:rsid w:val="00A75992"/>
    <w:rsid w:val="00A81DA2"/>
    <w:rsid w:val="00A83F54"/>
    <w:rsid w:val="00A8495F"/>
    <w:rsid w:val="00A861C1"/>
    <w:rsid w:val="00A86C7E"/>
    <w:rsid w:val="00A87E63"/>
    <w:rsid w:val="00A9119B"/>
    <w:rsid w:val="00A9133D"/>
    <w:rsid w:val="00A92E04"/>
    <w:rsid w:val="00A93B84"/>
    <w:rsid w:val="00A93D7E"/>
    <w:rsid w:val="00AA0529"/>
    <w:rsid w:val="00AA334D"/>
    <w:rsid w:val="00AA3FFC"/>
    <w:rsid w:val="00AA5D6F"/>
    <w:rsid w:val="00AA60D0"/>
    <w:rsid w:val="00AA78B0"/>
    <w:rsid w:val="00AB04AD"/>
    <w:rsid w:val="00AB28F4"/>
    <w:rsid w:val="00AB4245"/>
    <w:rsid w:val="00AB4753"/>
    <w:rsid w:val="00AB4D39"/>
    <w:rsid w:val="00AB568C"/>
    <w:rsid w:val="00AC0536"/>
    <w:rsid w:val="00AC25A9"/>
    <w:rsid w:val="00AC3B8D"/>
    <w:rsid w:val="00AC3E52"/>
    <w:rsid w:val="00AC5C6A"/>
    <w:rsid w:val="00AC7EE3"/>
    <w:rsid w:val="00AD3A7A"/>
    <w:rsid w:val="00AD3CB8"/>
    <w:rsid w:val="00AD4052"/>
    <w:rsid w:val="00AD6EE8"/>
    <w:rsid w:val="00AD7011"/>
    <w:rsid w:val="00AD7570"/>
    <w:rsid w:val="00AE0958"/>
    <w:rsid w:val="00AE0D4B"/>
    <w:rsid w:val="00AE250D"/>
    <w:rsid w:val="00AE28A8"/>
    <w:rsid w:val="00AE3783"/>
    <w:rsid w:val="00AE3E0E"/>
    <w:rsid w:val="00AE4802"/>
    <w:rsid w:val="00AE4B83"/>
    <w:rsid w:val="00AE4DC4"/>
    <w:rsid w:val="00AE7934"/>
    <w:rsid w:val="00AF1155"/>
    <w:rsid w:val="00AF3742"/>
    <w:rsid w:val="00AF42B8"/>
    <w:rsid w:val="00AF444C"/>
    <w:rsid w:val="00AF4B83"/>
    <w:rsid w:val="00AF5DAA"/>
    <w:rsid w:val="00B0058A"/>
    <w:rsid w:val="00B03CE9"/>
    <w:rsid w:val="00B051F5"/>
    <w:rsid w:val="00B05ADE"/>
    <w:rsid w:val="00B066B0"/>
    <w:rsid w:val="00B06BC1"/>
    <w:rsid w:val="00B07104"/>
    <w:rsid w:val="00B110C8"/>
    <w:rsid w:val="00B14368"/>
    <w:rsid w:val="00B161A5"/>
    <w:rsid w:val="00B17E86"/>
    <w:rsid w:val="00B222A9"/>
    <w:rsid w:val="00B3100E"/>
    <w:rsid w:val="00B35865"/>
    <w:rsid w:val="00B376D6"/>
    <w:rsid w:val="00B40C00"/>
    <w:rsid w:val="00B42882"/>
    <w:rsid w:val="00B43779"/>
    <w:rsid w:val="00B44695"/>
    <w:rsid w:val="00B44FD8"/>
    <w:rsid w:val="00B45C29"/>
    <w:rsid w:val="00B45DF9"/>
    <w:rsid w:val="00B51E13"/>
    <w:rsid w:val="00B5669D"/>
    <w:rsid w:val="00B56EC4"/>
    <w:rsid w:val="00B574A1"/>
    <w:rsid w:val="00B71C1F"/>
    <w:rsid w:val="00B73120"/>
    <w:rsid w:val="00B817AF"/>
    <w:rsid w:val="00B860E2"/>
    <w:rsid w:val="00B86C3A"/>
    <w:rsid w:val="00B8770E"/>
    <w:rsid w:val="00B87E9F"/>
    <w:rsid w:val="00B87EE4"/>
    <w:rsid w:val="00B9124B"/>
    <w:rsid w:val="00B91E90"/>
    <w:rsid w:val="00B9213E"/>
    <w:rsid w:val="00B969C3"/>
    <w:rsid w:val="00BA0F12"/>
    <w:rsid w:val="00BA31C3"/>
    <w:rsid w:val="00BA668C"/>
    <w:rsid w:val="00BB188D"/>
    <w:rsid w:val="00BB2668"/>
    <w:rsid w:val="00BB3365"/>
    <w:rsid w:val="00BB411F"/>
    <w:rsid w:val="00BB60B3"/>
    <w:rsid w:val="00BC3768"/>
    <w:rsid w:val="00BC69A4"/>
    <w:rsid w:val="00BD17AB"/>
    <w:rsid w:val="00BD2D38"/>
    <w:rsid w:val="00BD5C09"/>
    <w:rsid w:val="00BE01FD"/>
    <w:rsid w:val="00BE2055"/>
    <w:rsid w:val="00BE2462"/>
    <w:rsid w:val="00BE567F"/>
    <w:rsid w:val="00BE5CC1"/>
    <w:rsid w:val="00BE7BB4"/>
    <w:rsid w:val="00BF523B"/>
    <w:rsid w:val="00BF5528"/>
    <w:rsid w:val="00C00D0E"/>
    <w:rsid w:val="00C02EED"/>
    <w:rsid w:val="00C0424A"/>
    <w:rsid w:val="00C048B0"/>
    <w:rsid w:val="00C0548A"/>
    <w:rsid w:val="00C11962"/>
    <w:rsid w:val="00C17355"/>
    <w:rsid w:val="00C233B4"/>
    <w:rsid w:val="00C233C5"/>
    <w:rsid w:val="00C26273"/>
    <w:rsid w:val="00C36CC7"/>
    <w:rsid w:val="00C5011F"/>
    <w:rsid w:val="00C5086E"/>
    <w:rsid w:val="00C52911"/>
    <w:rsid w:val="00C54DC5"/>
    <w:rsid w:val="00C639F2"/>
    <w:rsid w:val="00C65063"/>
    <w:rsid w:val="00C732F4"/>
    <w:rsid w:val="00C817D6"/>
    <w:rsid w:val="00C81DEF"/>
    <w:rsid w:val="00C824D4"/>
    <w:rsid w:val="00C837CD"/>
    <w:rsid w:val="00C84730"/>
    <w:rsid w:val="00C8483F"/>
    <w:rsid w:val="00C90090"/>
    <w:rsid w:val="00C9183D"/>
    <w:rsid w:val="00C92147"/>
    <w:rsid w:val="00C92763"/>
    <w:rsid w:val="00CA65B0"/>
    <w:rsid w:val="00CB36F0"/>
    <w:rsid w:val="00CB594A"/>
    <w:rsid w:val="00CB5E74"/>
    <w:rsid w:val="00CB7E23"/>
    <w:rsid w:val="00CC1A8B"/>
    <w:rsid w:val="00CC2C69"/>
    <w:rsid w:val="00CC43DF"/>
    <w:rsid w:val="00CC4D52"/>
    <w:rsid w:val="00CC5460"/>
    <w:rsid w:val="00CC5C19"/>
    <w:rsid w:val="00CC7293"/>
    <w:rsid w:val="00CD61ED"/>
    <w:rsid w:val="00CE2807"/>
    <w:rsid w:val="00CE2B38"/>
    <w:rsid w:val="00CE2BFB"/>
    <w:rsid w:val="00CE5F86"/>
    <w:rsid w:val="00CF03A8"/>
    <w:rsid w:val="00CF107F"/>
    <w:rsid w:val="00CF1E2B"/>
    <w:rsid w:val="00CF33E7"/>
    <w:rsid w:val="00CF3BFC"/>
    <w:rsid w:val="00CF7949"/>
    <w:rsid w:val="00D00178"/>
    <w:rsid w:val="00D00F56"/>
    <w:rsid w:val="00D053D5"/>
    <w:rsid w:val="00D13DDC"/>
    <w:rsid w:val="00D13F8B"/>
    <w:rsid w:val="00D15228"/>
    <w:rsid w:val="00D15AD4"/>
    <w:rsid w:val="00D23C0C"/>
    <w:rsid w:val="00D24075"/>
    <w:rsid w:val="00D2462F"/>
    <w:rsid w:val="00D258C5"/>
    <w:rsid w:val="00D26B02"/>
    <w:rsid w:val="00D272F6"/>
    <w:rsid w:val="00D27F93"/>
    <w:rsid w:val="00D30183"/>
    <w:rsid w:val="00D35786"/>
    <w:rsid w:val="00D36A3D"/>
    <w:rsid w:val="00D43422"/>
    <w:rsid w:val="00D47670"/>
    <w:rsid w:val="00D47D91"/>
    <w:rsid w:val="00D50F1A"/>
    <w:rsid w:val="00D51FEF"/>
    <w:rsid w:val="00D608A4"/>
    <w:rsid w:val="00D63E11"/>
    <w:rsid w:val="00D659B3"/>
    <w:rsid w:val="00D65E14"/>
    <w:rsid w:val="00D6710B"/>
    <w:rsid w:val="00D72F87"/>
    <w:rsid w:val="00D74483"/>
    <w:rsid w:val="00D8513E"/>
    <w:rsid w:val="00D86955"/>
    <w:rsid w:val="00D8722C"/>
    <w:rsid w:val="00D94465"/>
    <w:rsid w:val="00D96ED6"/>
    <w:rsid w:val="00D975F4"/>
    <w:rsid w:val="00D976DE"/>
    <w:rsid w:val="00DA59FF"/>
    <w:rsid w:val="00DA79CF"/>
    <w:rsid w:val="00DB4E76"/>
    <w:rsid w:val="00DB69E1"/>
    <w:rsid w:val="00DC0B18"/>
    <w:rsid w:val="00DC2A92"/>
    <w:rsid w:val="00DD2532"/>
    <w:rsid w:val="00DD5011"/>
    <w:rsid w:val="00DD50A8"/>
    <w:rsid w:val="00DD79B0"/>
    <w:rsid w:val="00DD7DBD"/>
    <w:rsid w:val="00DE2128"/>
    <w:rsid w:val="00DE3AF1"/>
    <w:rsid w:val="00DE422A"/>
    <w:rsid w:val="00DF11B0"/>
    <w:rsid w:val="00DF206B"/>
    <w:rsid w:val="00DF2C94"/>
    <w:rsid w:val="00DF3176"/>
    <w:rsid w:val="00DF4B82"/>
    <w:rsid w:val="00E00FAE"/>
    <w:rsid w:val="00E00FC5"/>
    <w:rsid w:val="00E07EA0"/>
    <w:rsid w:val="00E10D5E"/>
    <w:rsid w:val="00E114EC"/>
    <w:rsid w:val="00E11CD6"/>
    <w:rsid w:val="00E1396D"/>
    <w:rsid w:val="00E17554"/>
    <w:rsid w:val="00E20E46"/>
    <w:rsid w:val="00E24631"/>
    <w:rsid w:val="00E24EB6"/>
    <w:rsid w:val="00E333FA"/>
    <w:rsid w:val="00E33C37"/>
    <w:rsid w:val="00E36E47"/>
    <w:rsid w:val="00E409D4"/>
    <w:rsid w:val="00E412E5"/>
    <w:rsid w:val="00E4162C"/>
    <w:rsid w:val="00E42FF9"/>
    <w:rsid w:val="00E45FC1"/>
    <w:rsid w:val="00E50109"/>
    <w:rsid w:val="00E50CEE"/>
    <w:rsid w:val="00E50CEF"/>
    <w:rsid w:val="00E52213"/>
    <w:rsid w:val="00E537C2"/>
    <w:rsid w:val="00E544A6"/>
    <w:rsid w:val="00E54C3B"/>
    <w:rsid w:val="00E60D7F"/>
    <w:rsid w:val="00E62D22"/>
    <w:rsid w:val="00E66851"/>
    <w:rsid w:val="00E724F9"/>
    <w:rsid w:val="00E77F61"/>
    <w:rsid w:val="00E84363"/>
    <w:rsid w:val="00E8568D"/>
    <w:rsid w:val="00E866B3"/>
    <w:rsid w:val="00E93722"/>
    <w:rsid w:val="00E93ECC"/>
    <w:rsid w:val="00E95B4F"/>
    <w:rsid w:val="00E969AC"/>
    <w:rsid w:val="00EA0B72"/>
    <w:rsid w:val="00EA2407"/>
    <w:rsid w:val="00EA5102"/>
    <w:rsid w:val="00EB2D46"/>
    <w:rsid w:val="00EB43C4"/>
    <w:rsid w:val="00EB44CB"/>
    <w:rsid w:val="00EB4CDC"/>
    <w:rsid w:val="00EC0ED0"/>
    <w:rsid w:val="00EC299E"/>
    <w:rsid w:val="00EC3733"/>
    <w:rsid w:val="00EC4559"/>
    <w:rsid w:val="00EC60C2"/>
    <w:rsid w:val="00ED07B9"/>
    <w:rsid w:val="00ED7793"/>
    <w:rsid w:val="00ED7E7F"/>
    <w:rsid w:val="00EE0B5D"/>
    <w:rsid w:val="00EE18C5"/>
    <w:rsid w:val="00EE22AE"/>
    <w:rsid w:val="00EE375E"/>
    <w:rsid w:val="00EE4122"/>
    <w:rsid w:val="00EE59F4"/>
    <w:rsid w:val="00EE76C8"/>
    <w:rsid w:val="00EF01BE"/>
    <w:rsid w:val="00EF222B"/>
    <w:rsid w:val="00F000B4"/>
    <w:rsid w:val="00F00C02"/>
    <w:rsid w:val="00F0204A"/>
    <w:rsid w:val="00F03123"/>
    <w:rsid w:val="00F036FB"/>
    <w:rsid w:val="00F078E8"/>
    <w:rsid w:val="00F101EB"/>
    <w:rsid w:val="00F10A2D"/>
    <w:rsid w:val="00F1178A"/>
    <w:rsid w:val="00F11F0D"/>
    <w:rsid w:val="00F164A3"/>
    <w:rsid w:val="00F260BF"/>
    <w:rsid w:val="00F30597"/>
    <w:rsid w:val="00F3576B"/>
    <w:rsid w:val="00F36030"/>
    <w:rsid w:val="00F36EEE"/>
    <w:rsid w:val="00F424CF"/>
    <w:rsid w:val="00F4327E"/>
    <w:rsid w:val="00F46A97"/>
    <w:rsid w:val="00F474F2"/>
    <w:rsid w:val="00F47E44"/>
    <w:rsid w:val="00F604AD"/>
    <w:rsid w:val="00F64440"/>
    <w:rsid w:val="00F67325"/>
    <w:rsid w:val="00F67507"/>
    <w:rsid w:val="00F747E6"/>
    <w:rsid w:val="00F753FC"/>
    <w:rsid w:val="00F768C4"/>
    <w:rsid w:val="00F77D91"/>
    <w:rsid w:val="00F83011"/>
    <w:rsid w:val="00F85B75"/>
    <w:rsid w:val="00F93579"/>
    <w:rsid w:val="00F977DB"/>
    <w:rsid w:val="00FA1319"/>
    <w:rsid w:val="00FA15E1"/>
    <w:rsid w:val="00FA347F"/>
    <w:rsid w:val="00FA5C29"/>
    <w:rsid w:val="00FA640B"/>
    <w:rsid w:val="00FB279D"/>
    <w:rsid w:val="00FB7E83"/>
    <w:rsid w:val="00FC1EA0"/>
    <w:rsid w:val="00FC2602"/>
    <w:rsid w:val="00FC2A38"/>
    <w:rsid w:val="00FC7BD7"/>
    <w:rsid w:val="00FD1727"/>
    <w:rsid w:val="00FD1950"/>
    <w:rsid w:val="00FD1FC6"/>
    <w:rsid w:val="00FD24D3"/>
    <w:rsid w:val="00FD2BD5"/>
    <w:rsid w:val="00FD5A95"/>
    <w:rsid w:val="00FD66E4"/>
    <w:rsid w:val="00FD66E5"/>
    <w:rsid w:val="00FD786D"/>
    <w:rsid w:val="00FE2FB0"/>
    <w:rsid w:val="00FE5F17"/>
    <w:rsid w:val="00FF2B57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3A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35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1D82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F3C"/>
    <w:rPr>
      <w:color w:val="0000FF"/>
      <w:u w:val="single"/>
    </w:rPr>
  </w:style>
  <w:style w:type="table" w:styleId="a4">
    <w:name w:val="Table Grid"/>
    <w:basedOn w:val="a1"/>
    <w:uiPriority w:val="59"/>
    <w:rsid w:val="00BE2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50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F0538"/>
    <w:pPr>
      <w:spacing w:before="100" w:beforeAutospacing="1" w:after="100" w:afterAutospacing="1"/>
    </w:pPr>
  </w:style>
  <w:style w:type="character" w:customStyle="1" w:styleId="a40">
    <w:name w:val="a4"/>
    <w:basedOn w:val="a0"/>
    <w:rsid w:val="00FB7E83"/>
    <w:rPr>
      <w:rFonts w:ascii="MagistralC" w:hAnsi="MagistralC" w:hint="default"/>
      <w:color w:val="221E1F"/>
    </w:rPr>
  </w:style>
  <w:style w:type="paragraph" w:customStyle="1" w:styleId="pa1">
    <w:name w:val="pa1"/>
    <w:basedOn w:val="a"/>
    <w:rsid w:val="00523B23"/>
    <w:pPr>
      <w:autoSpaceDE w:val="0"/>
      <w:autoSpaceDN w:val="0"/>
      <w:spacing w:line="241" w:lineRule="atLeast"/>
    </w:pPr>
    <w:rPr>
      <w:rFonts w:ascii="MagistralC" w:hAnsi="MagistralC"/>
    </w:rPr>
  </w:style>
  <w:style w:type="character" w:customStyle="1" w:styleId="a13">
    <w:name w:val="a13"/>
    <w:basedOn w:val="a0"/>
    <w:rsid w:val="00523B23"/>
    <w:rPr>
      <w:rFonts w:ascii="MagistralC" w:hAnsi="MagistralC" w:hint="default"/>
      <w:b/>
      <w:bCs/>
      <w:color w:val="221E1F"/>
    </w:rPr>
  </w:style>
  <w:style w:type="character" w:customStyle="1" w:styleId="a10">
    <w:name w:val="a10"/>
    <w:basedOn w:val="a0"/>
    <w:rsid w:val="00523B23"/>
    <w:rPr>
      <w:rFonts w:ascii="MagistralC" w:hAnsi="MagistralC" w:hint="default"/>
      <w:b/>
      <w:bCs/>
      <w:color w:val="221E1F"/>
    </w:rPr>
  </w:style>
  <w:style w:type="paragraph" w:customStyle="1" w:styleId="Pa5">
    <w:name w:val="Pa5"/>
    <w:basedOn w:val="a"/>
    <w:next w:val="a"/>
    <w:rsid w:val="00864A3C"/>
    <w:pPr>
      <w:autoSpaceDE w:val="0"/>
      <w:autoSpaceDN w:val="0"/>
      <w:adjustRightInd w:val="0"/>
      <w:spacing w:after="100" w:line="201" w:lineRule="atLeast"/>
    </w:pPr>
    <w:rPr>
      <w:rFonts w:ascii="MagistralC" w:hAnsi="MagistralC"/>
    </w:rPr>
  </w:style>
  <w:style w:type="character" w:customStyle="1" w:styleId="A60">
    <w:name w:val="A6"/>
    <w:rsid w:val="00864A3C"/>
    <w:rPr>
      <w:rFonts w:cs="MagistralC"/>
      <w:color w:val="FFFFFF"/>
      <w:sz w:val="40"/>
      <w:szCs w:val="40"/>
    </w:rPr>
  </w:style>
  <w:style w:type="character" w:styleId="a8">
    <w:name w:val="annotation reference"/>
    <w:basedOn w:val="a0"/>
    <w:uiPriority w:val="99"/>
    <w:semiHidden/>
    <w:rsid w:val="005579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57902"/>
    <w:rPr>
      <w:sz w:val="20"/>
      <w:szCs w:val="20"/>
    </w:rPr>
  </w:style>
  <w:style w:type="paragraph" w:styleId="ab">
    <w:name w:val="annotation subject"/>
    <w:basedOn w:val="a9"/>
    <w:next w:val="a9"/>
    <w:semiHidden/>
    <w:rsid w:val="00557902"/>
    <w:rPr>
      <w:b/>
      <w:bCs/>
    </w:rPr>
  </w:style>
  <w:style w:type="character" w:styleId="ac">
    <w:name w:val="Strong"/>
    <w:basedOn w:val="a0"/>
    <w:uiPriority w:val="22"/>
    <w:qFormat/>
    <w:rsid w:val="00541EFC"/>
    <w:rPr>
      <w:b/>
      <w:bCs/>
    </w:rPr>
  </w:style>
  <w:style w:type="paragraph" w:styleId="ad">
    <w:name w:val="Revision"/>
    <w:hidden/>
    <w:uiPriority w:val="99"/>
    <w:semiHidden/>
    <w:rsid w:val="006E2737"/>
    <w:rPr>
      <w:rFonts w:ascii="Times New Roman" w:eastAsia="Times New Roman" w:hAnsi="Times New Roman"/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5FC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611D82"/>
    <w:rPr>
      <w:rFonts w:ascii="Arial" w:hAnsi="Arial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33A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TextDEYLI">
    <w:name w:val="Text DEYLI"/>
    <w:basedOn w:val="a"/>
    <w:uiPriority w:val="99"/>
    <w:rsid w:val="00CF1E2B"/>
    <w:pPr>
      <w:ind w:firstLine="425"/>
      <w:jc w:val="both"/>
    </w:pPr>
    <w:rPr>
      <w:rFonts w:ascii="Arial" w:hAnsi="Arial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35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ongtext1">
    <w:name w:val="long_text1"/>
    <w:basedOn w:val="a0"/>
    <w:rsid w:val="003A7E4E"/>
    <w:rPr>
      <w:sz w:val="20"/>
      <w:szCs w:val="20"/>
    </w:rPr>
  </w:style>
  <w:style w:type="character" w:customStyle="1" w:styleId="ae">
    <w:name w:val="Текст Знак"/>
    <w:basedOn w:val="a0"/>
    <w:link w:val="af"/>
    <w:uiPriority w:val="99"/>
    <w:locked/>
    <w:rsid w:val="00890C24"/>
    <w:rPr>
      <w:rFonts w:ascii="Consolas" w:hAnsi="Consolas"/>
      <w:sz w:val="21"/>
      <w:szCs w:val="21"/>
    </w:rPr>
  </w:style>
  <w:style w:type="paragraph" w:styleId="af">
    <w:name w:val="Plain Text"/>
    <w:basedOn w:val="a"/>
    <w:link w:val="ae"/>
    <w:uiPriority w:val="99"/>
    <w:rsid w:val="00890C24"/>
    <w:rPr>
      <w:rFonts w:ascii="Consolas" w:eastAsia="Calibri" w:hAnsi="Consolas"/>
      <w:sz w:val="21"/>
      <w:szCs w:val="21"/>
    </w:rPr>
  </w:style>
  <w:style w:type="character" w:customStyle="1" w:styleId="11">
    <w:name w:val="Текст Знак1"/>
    <w:basedOn w:val="a0"/>
    <w:link w:val="af"/>
    <w:uiPriority w:val="99"/>
    <w:semiHidden/>
    <w:rsid w:val="00890C24"/>
    <w:rPr>
      <w:rFonts w:ascii="Courier New" w:eastAsia="Times New Roman" w:hAnsi="Courier New" w:cs="Courier New"/>
    </w:rPr>
  </w:style>
  <w:style w:type="character" w:customStyle="1" w:styleId="longtext">
    <w:name w:val="long_text"/>
    <w:basedOn w:val="a0"/>
    <w:rsid w:val="00AF3742"/>
    <w:rPr>
      <w:rFonts w:cs="Times New Roman"/>
    </w:rPr>
  </w:style>
  <w:style w:type="paragraph" w:styleId="af0">
    <w:name w:val="No Spacing"/>
    <w:uiPriority w:val="1"/>
    <w:qFormat/>
    <w:rsid w:val="00193624"/>
    <w:rPr>
      <w:rFonts w:ascii="Times New Roman" w:eastAsia="Times New Roman" w:hAnsi="Times New Roman"/>
      <w:sz w:val="24"/>
      <w:szCs w:val="24"/>
    </w:rPr>
  </w:style>
  <w:style w:type="character" w:customStyle="1" w:styleId="longtext10">
    <w:name w:val="longtext1"/>
    <w:basedOn w:val="a0"/>
    <w:rsid w:val="0079454A"/>
  </w:style>
  <w:style w:type="paragraph" w:customStyle="1" w:styleId="Sokrexecsumbullet">
    <w:name w:val="Sokr: exec sum bullet"/>
    <w:basedOn w:val="a7"/>
    <w:rsid w:val="00D35786"/>
    <w:pPr>
      <w:numPr>
        <w:numId w:val="5"/>
      </w:numPr>
      <w:spacing w:before="40" w:beforeAutospacing="0" w:after="0" w:afterAutospacing="0"/>
      <w:jc w:val="both"/>
    </w:pPr>
    <w:rPr>
      <w:rFonts w:ascii="Verdana" w:hAnsi="Verdana" w:cs="Arial"/>
      <w:color w:val="000000"/>
      <w:sz w:val="18"/>
      <w:szCs w:val="18"/>
      <w:lang w:val="en-US"/>
    </w:rPr>
  </w:style>
  <w:style w:type="paragraph" w:styleId="af1">
    <w:name w:val="List Paragraph"/>
    <w:basedOn w:val="a"/>
    <w:uiPriority w:val="34"/>
    <w:qFormat/>
    <w:rsid w:val="00D35786"/>
    <w:pPr>
      <w:ind w:left="708"/>
    </w:pPr>
  </w:style>
  <w:style w:type="paragraph" w:customStyle="1" w:styleId="Default">
    <w:name w:val="Default"/>
    <w:uiPriority w:val="99"/>
    <w:rsid w:val="00765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ediumtext1">
    <w:name w:val="medium_text1"/>
    <w:basedOn w:val="a0"/>
    <w:rsid w:val="00765128"/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520F04"/>
    <w:pPr>
      <w:spacing w:before="240" w:after="60"/>
      <w:ind w:firstLine="284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20F04"/>
    <w:rPr>
      <w:rFonts w:ascii="Cambria" w:eastAsia="Times New Roman" w:hAnsi="Cambria"/>
      <w:b/>
      <w:bCs/>
      <w:kern w:val="28"/>
      <w:sz w:val="32"/>
      <w:szCs w:val="32"/>
    </w:rPr>
  </w:style>
  <w:style w:type="numbering" w:customStyle="1" w:styleId="StyleBulleted">
    <w:name w:val="Style Bulleted"/>
    <w:basedOn w:val="a2"/>
    <w:rsid w:val="00546DC9"/>
    <w:pPr>
      <w:numPr>
        <w:numId w:val="8"/>
      </w:numPr>
    </w:pPr>
  </w:style>
  <w:style w:type="character" w:customStyle="1" w:styleId="shorttext">
    <w:name w:val="short_text"/>
    <w:basedOn w:val="a0"/>
    <w:rsid w:val="00B44695"/>
  </w:style>
  <w:style w:type="paragraph" w:styleId="af4">
    <w:name w:val="header"/>
    <w:basedOn w:val="a"/>
    <w:link w:val="af5"/>
    <w:rsid w:val="00973FE8"/>
    <w:pPr>
      <w:tabs>
        <w:tab w:val="center" w:pos="4677"/>
        <w:tab w:val="right" w:pos="9355"/>
      </w:tabs>
      <w:spacing w:line="300" w:lineRule="auto"/>
    </w:pPr>
    <w:rPr>
      <w:rFonts w:ascii="MagistralC" w:hAnsi="MagistralC"/>
      <w:sz w:val="16"/>
    </w:rPr>
  </w:style>
  <w:style w:type="character" w:customStyle="1" w:styleId="af5">
    <w:name w:val="Верхний колонтитул Знак"/>
    <w:basedOn w:val="a0"/>
    <w:link w:val="af4"/>
    <w:rsid w:val="00973FE8"/>
    <w:rPr>
      <w:rFonts w:ascii="MagistralC" w:eastAsia="Times New Roman" w:hAnsi="MagistralC"/>
      <w:sz w:val="16"/>
      <w:szCs w:val="24"/>
    </w:rPr>
  </w:style>
  <w:style w:type="character" w:customStyle="1" w:styleId="content">
    <w:name w:val="content"/>
    <w:basedOn w:val="a0"/>
    <w:rsid w:val="001F5965"/>
  </w:style>
  <w:style w:type="character" w:customStyle="1" w:styleId="apple-style-span">
    <w:name w:val="apple-style-span"/>
    <w:basedOn w:val="a0"/>
    <w:rsid w:val="00776490"/>
  </w:style>
  <w:style w:type="character" w:customStyle="1" w:styleId="apple-converted-space">
    <w:name w:val="apple-converted-space"/>
    <w:basedOn w:val="a0"/>
    <w:rsid w:val="00776490"/>
  </w:style>
  <w:style w:type="character" w:styleId="af6">
    <w:name w:val="Emphasis"/>
    <w:basedOn w:val="a0"/>
    <w:uiPriority w:val="20"/>
    <w:qFormat/>
    <w:rsid w:val="00AE4DC4"/>
    <w:rPr>
      <w:rFonts w:cs="Times New Roman"/>
      <w:b/>
      <w:bCs/>
    </w:rPr>
  </w:style>
  <w:style w:type="character" w:customStyle="1" w:styleId="squot">
    <w:name w:val="squot"/>
    <w:basedOn w:val="a0"/>
    <w:uiPriority w:val="99"/>
    <w:rsid w:val="00061294"/>
    <w:rPr>
      <w:rFonts w:cs="Times New Roman"/>
    </w:rPr>
  </w:style>
  <w:style w:type="character" w:customStyle="1" w:styleId="quot">
    <w:name w:val="quot"/>
    <w:basedOn w:val="a0"/>
    <w:uiPriority w:val="99"/>
    <w:rsid w:val="00061294"/>
    <w:rPr>
      <w:rFonts w:cs="Times New Roman"/>
    </w:rPr>
  </w:style>
  <w:style w:type="character" w:customStyle="1" w:styleId="redcifr1">
    <w:name w:val="redcifr1"/>
    <w:basedOn w:val="a0"/>
    <w:rsid w:val="00561576"/>
    <w:rPr>
      <w:b w:val="0"/>
      <w:bCs w:val="0"/>
      <w:color w:val="C7080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snichenko@sokrat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krat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1794-B301-4A82-AF8F-267390B1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 «ФК Сократ»</vt:lpstr>
    </vt:vector>
  </TitlesOfParts>
  <Company>Visualizers</Company>
  <LinksUpToDate>false</LinksUpToDate>
  <CharactersWithSpaces>2319</CharactersWithSpaces>
  <SharedDoc>false</SharedDoc>
  <HLinks>
    <vt:vector size="18" baseType="variant">
      <vt:variant>
        <vt:i4>3539013</vt:i4>
      </vt:variant>
      <vt:variant>
        <vt:i4>6</vt:i4>
      </vt:variant>
      <vt:variant>
        <vt:i4>0</vt:i4>
      </vt:variant>
      <vt:variant>
        <vt:i4>5</vt:i4>
      </vt:variant>
      <vt:variant>
        <vt:lpwstr>mailto:ivanenko@sokrat.com.ua</vt:lpwstr>
      </vt:variant>
      <vt:variant>
        <vt:lpwstr/>
      </vt:variant>
      <vt:variant>
        <vt:i4>6357009</vt:i4>
      </vt:variant>
      <vt:variant>
        <vt:i4>3</vt:i4>
      </vt:variant>
      <vt:variant>
        <vt:i4>0</vt:i4>
      </vt:variant>
      <vt:variant>
        <vt:i4>5</vt:i4>
      </vt:variant>
      <vt:variant>
        <vt:lpwstr>mailto:kolesnichenko@sokrat.com.ua</vt:lpwstr>
      </vt:variant>
      <vt:variant>
        <vt:lpwstr/>
      </vt:variant>
      <vt:variant>
        <vt:i4>6029378</vt:i4>
      </vt:variant>
      <vt:variant>
        <vt:i4>0</vt:i4>
      </vt:variant>
      <vt:variant>
        <vt:i4>0</vt:i4>
      </vt:variant>
      <vt:variant>
        <vt:i4>5</vt:i4>
      </vt:variant>
      <vt:variant>
        <vt:lpwstr>http://www.sokrat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 «ФК Сократ»</dc:title>
  <dc:subject/>
  <dc:creator>Empe</dc:creator>
  <cp:keywords/>
  <dc:description/>
  <cp:lastModifiedBy>Артем Щербина</cp:lastModifiedBy>
  <cp:revision>2</cp:revision>
  <cp:lastPrinted>2009-12-08T07:12:00Z</cp:lastPrinted>
  <dcterms:created xsi:type="dcterms:W3CDTF">2011-04-11T09:11:00Z</dcterms:created>
  <dcterms:modified xsi:type="dcterms:W3CDTF">2011-04-11T09:11:00Z</dcterms:modified>
</cp:coreProperties>
</file>